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E3CB4" w14:textId="77777777" w:rsidR="00B465D6" w:rsidRPr="000B3D99" w:rsidRDefault="00B465D6" w:rsidP="00B465D6">
      <w:pPr>
        <w:ind w:left="420" w:hangingChars="200" w:hanging="420"/>
        <w:rPr>
          <w:rFonts w:ascii="HGSｺﾞｼｯｸM" w:eastAsia="HGSｺﾞｼｯｸM"/>
          <w:color w:val="000000" w:themeColor="text1"/>
        </w:rPr>
      </w:pPr>
      <w:r w:rsidRPr="000B3D99">
        <w:rPr>
          <w:rFonts w:ascii="HGSｺﾞｼｯｸM" w:eastAsia="HGSｺﾞｼｯｸM" w:hint="eastAsia"/>
          <w:color w:val="000000" w:themeColor="text1"/>
        </w:rPr>
        <w:t>【様式１】</w:t>
      </w:r>
    </w:p>
    <w:p w14:paraId="555B8FDE" w14:textId="77777777" w:rsidR="00B465D6" w:rsidRPr="000B3D99" w:rsidRDefault="00B465D6" w:rsidP="00B465D6">
      <w:pPr>
        <w:rPr>
          <w:rFonts w:ascii="HGSｺﾞｼｯｸM" w:eastAsia="HGSｺﾞｼｯｸM"/>
          <w:color w:val="000000" w:themeColor="text1"/>
        </w:rPr>
      </w:pPr>
      <w:r w:rsidRPr="000B3D99">
        <w:rPr>
          <w:rFonts w:ascii="HGSｺﾞｼｯｸM" w:eastAsia="HGSｺﾞｼｯｸM" w:hint="eastAsia"/>
          <w:color w:val="000000" w:themeColor="text1"/>
        </w:rPr>
        <w:t>（作品裏面に貼り付けてください。）</w:t>
      </w:r>
    </w:p>
    <w:p w14:paraId="34AB269E" w14:textId="77777777" w:rsidR="00B465D6" w:rsidRPr="00E229D4" w:rsidRDefault="00B465D6" w:rsidP="00B465D6">
      <w:pPr>
        <w:ind w:firstLineChars="200" w:firstLine="442"/>
        <w:rPr>
          <w:rFonts w:ascii="HGPｺﾞｼｯｸM" w:eastAsia="HGPｺﾞｼｯｸM"/>
          <w:b/>
          <w:bCs/>
          <w:color w:val="000000" w:themeColor="text1"/>
          <w:sz w:val="22"/>
          <w:szCs w:val="28"/>
        </w:rPr>
      </w:pPr>
      <w:r w:rsidRPr="00E229D4">
        <w:rPr>
          <w:rFonts w:ascii="HGPｺﾞｼｯｸM" w:eastAsia="HGPｺﾞｼｯｸM" w:hint="eastAsia"/>
          <w:b/>
          <w:bCs/>
          <w:color w:val="000000" w:themeColor="text1"/>
          <w:sz w:val="22"/>
          <w:szCs w:val="28"/>
        </w:rPr>
        <w:t>以下を確認の上、□に</w:t>
      </w:r>
      <w:r w:rsidRPr="00E229D4">
        <w:rPr>
          <w:rFonts w:ascii="Segoe UI Symbol" w:eastAsia="HGPｺﾞｼｯｸM" w:hAnsi="Segoe UI Symbol" w:cs="Segoe UI Symbol"/>
          <w:b/>
          <w:bCs/>
          <w:color w:val="000000" w:themeColor="text1"/>
          <w:sz w:val="22"/>
          <w:szCs w:val="28"/>
        </w:rPr>
        <w:t>✓</w:t>
      </w:r>
      <w:r w:rsidRPr="00E229D4">
        <w:rPr>
          <w:rFonts w:ascii="HGPｺﾞｼｯｸM" w:eastAsia="HGPｺﾞｼｯｸM" w:hAnsi="HGPｺﾞｼｯｸM" w:cs="HGPｺﾞｼｯｸM" w:hint="eastAsia"/>
          <w:b/>
          <w:bCs/>
          <w:color w:val="000000" w:themeColor="text1"/>
          <w:sz w:val="22"/>
          <w:szCs w:val="28"/>
        </w:rPr>
        <w:t>を入れてください。これらに反した場合、審査の対象外に</w:t>
      </w:r>
      <w:r w:rsidRPr="00E229D4">
        <w:rPr>
          <w:rFonts w:ascii="HGPｺﾞｼｯｸM" w:eastAsia="HGPｺﾞｼｯｸM" w:hAnsi="ＭＳ 明朝" w:cs="ＭＳ 明朝" w:hint="eastAsia"/>
          <w:b/>
          <w:bCs/>
          <w:color w:val="000000" w:themeColor="text1"/>
          <w:sz w:val="22"/>
          <w:szCs w:val="28"/>
        </w:rPr>
        <w:t>なります。</w:t>
      </w:r>
    </w:p>
    <w:p w14:paraId="24F5559D" w14:textId="77777777" w:rsidR="00B465D6" w:rsidRDefault="00B465D6" w:rsidP="00B465D6">
      <w:pPr>
        <w:pStyle w:val="ac"/>
        <w:ind w:leftChars="0" w:left="360"/>
        <w:rPr>
          <w:rFonts w:ascii="HGSｺﾞｼｯｸM" w:eastAsia="HGSｺﾞｼｯｸM"/>
          <w:color w:val="000000" w:themeColor="text1"/>
        </w:rPr>
      </w:pPr>
    </w:p>
    <w:p w14:paraId="72E2362F" w14:textId="77777777" w:rsidR="00B465D6" w:rsidRPr="00E229D4" w:rsidRDefault="00B465D6" w:rsidP="00B465D6">
      <w:pPr>
        <w:ind w:left="360"/>
        <w:rPr>
          <w:rFonts w:ascii="HGSｺﾞｼｯｸM" w:eastAsia="HGSｺﾞｼｯｸM"/>
          <w:b/>
          <w:bCs/>
          <w:color w:val="000000" w:themeColor="text1"/>
          <w:sz w:val="24"/>
          <w:szCs w:val="32"/>
        </w:rPr>
      </w:pPr>
      <w:r w:rsidRPr="00E229D4">
        <w:rPr>
          <w:rFonts w:ascii="HGSｺﾞｼｯｸM" w:eastAsia="HGSｺﾞｼｯｸM" w:hint="eastAsia"/>
          <w:b/>
          <w:bCs/>
          <w:color w:val="000000" w:themeColor="text1"/>
          <w:sz w:val="24"/>
          <w:szCs w:val="32"/>
        </w:rPr>
        <w:t>□　この作品は自分で創作し、未発表のものです。</w:t>
      </w:r>
    </w:p>
    <w:p w14:paraId="6B459438" w14:textId="77777777" w:rsidR="00B465D6" w:rsidRPr="00E229D4" w:rsidRDefault="00B465D6" w:rsidP="00B465D6">
      <w:pPr>
        <w:ind w:left="360"/>
        <w:rPr>
          <w:rFonts w:ascii="HGSｺﾞｼｯｸM" w:eastAsia="HGSｺﾞｼｯｸM"/>
          <w:b/>
          <w:bCs/>
          <w:color w:val="000000" w:themeColor="text1"/>
          <w:sz w:val="24"/>
          <w:szCs w:val="32"/>
        </w:rPr>
      </w:pPr>
      <w:r w:rsidRPr="00E229D4">
        <w:rPr>
          <w:rFonts w:ascii="HGSｺﾞｼｯｸM" w:eastAsia="HGSｺﾞｼｯｸM" w:hint="eastAsia"/>
          <w:b/>
          <w:bCs/>
          <w:color w:val="000000" w:themeColor="text1"/>
          <w:sz w:val="24"/>
          <w:szCs w:val="32"/>
        </w:rPr>
        <w:t>□　生成ＡＩ（人工知能）を利用して作成したものではありません。</w:t>
      </w:r>
    </w:p>
    <w:p w14:paraId="67541EF4" w14:textId="77777777" w:rsidR="00B465D6" w:rsidRPr="00E229D4" w:rsidRDefault="00B465D6" w:rsidP="00B465D6">
      <w:pPr>
        <w:ind w:left="360"/>
        <w:rPr>
          <w:rFonts w:ascii="HGSｺﾞｼｯｸM" w:eastAsia="HGSｺﾞｼｯｸM"/>
          <w:b/>
          <w:bCs/>
          <w:color w:val="000000" w:themeColor="text1"/>
          <w:sz w:val="24"/>
          <w:szCs w:val="32"/>
        </w:rPr>
      </w:pPr>
      <w:r w:rsidRPr="00E229D4">
        <w:rPr>
          <w:rFonts w:ascii="HGSｺﾞｼｯｸM" w:eastAsia="HGSｺﾞｼｯｸM" w:hint="eastAsia"/>
          <w:b/>
          <w:bCs/>
          <w:color w:val="000000" w:themeColor="text1"/>
          <w:sz w:val="24"/>
          <w:szCs w:val="32"/>
        </w:rPr>
        <w:t>□　第三者が作成したイラスト・写真は使用していません。</w:t>
      </w:r>
    </w:p>
    <w:tbl>
      <w:tblPr>
        <w:tblpPr w:leftFromText="142" w:rightFromText="142" w:vertAnchor="page" w:horzAnchor="margin" w:tblpY="4736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69"/>
        <w:gridCol w:w="1304"/>
        <w:gridCol w:w="1417"/>
        <w:gridCol w:w="2883"/>
        <w:gridCol w:w="567"/>
        <w:gridCol w:w="1559"/>
      </w:tblGrid>
      <w:tr w:rsidR="00B465D6" w:rsidRPr="000B3D99" w14:paraId="1F8A7B04" w14:textId="77777777" w:rsidTr="00935134">
        <w:trPr>
          <w:trHeight w:val="963"/>
        </w:trPr>
        <w:tc>
          <w:tcPr>
            <w:tcW w:w="1469" w:type="dxa"/>
            <w:vAlign w:val="center"/>
          </w:tcPr>
          <w:p w14:paraId="21346529" w14:textId="77777777" w:rsidR="00B465D6" w:rsidRPr="000B3D99" w:rsidRDefault="00B465D6" w:rsidP="00935134">
            <w:pPr>
              <w:jc w:val="center"/>
              <w:rPr>
                <w:rFonts w:ascii="HGSｺﾞｼｯｸM" w:eastAsia="HGSｺﾞｼｯｸM"/>
                <w:color w:val="000000" w:themeColor="text1"/>
                <w:kern w:val="0"/>
                <w:sz w:val="22"/>
                <w:szCs w:val="22"/>
              </w:rPr>
            </w:pPr>
            <w:r w:rsidRPr="00B465D6">
              <w:rPr>
                <w:rFonts w:ascii="HGSｺﾞｼｯｸM" w:eastAsia="HGSｺﾞｼｯｸM" w:hint="eastAsia"/>
                <w:color w:val="000000" w:themeColor="text1"/>
                <w:spacing w:val="220"/>
                <w:kern w:val="0"/>
                <w:sz w:val="22"/>
                <w:szCs w:val="22"/>
                <w:fitText w:val="880" w:id="-427634175"/>
              </w:rPr>
              <w:t>応</w:t>
            </w:r>
            <w:r w:rsidRPr="00B465D6">
              <w:rPr>
                <w:rFonts w:ascii="HGSｺﾞｼｯｸM" w:eastAsia="HGSｺﾞｼｯｸM" w:hint="eastAsia"/>
                <w:color w:val="000000" w:themeColor="text1"/>
                <w:kern w:val="0"/>
                <w:sz w:val="22"/>
                <w:szCs w:val="22"/>
                <w:fitText w:val="880" w:id="-427634175"/>
              </w:rPr>
              <w:t>募</w:t>
            </w:r>
          </w:p>
          <w:p w14:paraId="7219ACA9" w14:textId="77777777" w:rsidR="00B465D6" w:rsidRPr="000B3D99" w:rsidRDefault="00B465D6" w:rsidP="00935134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  <w:szCs w:val="22"/>
              </w:rPr>
            </w:pPr>
            <w:r w:rsidRPr="00B465D6">
              <w:rPr>
                <w:rFonts w:ascii="HGSｺﾞｼｯｸM" w:eastAsia="HGSｺﾞｼｯｸM" w:hint="eastAsia"/>
                <w:color w:val="000000" w:themeColor="text1"/>
                <w:spacing w:val="220"/>
                <w:kern w:val="0"/>
                <w:sz w:val="22"/>
                <w:szCs w:val="22"/>
                <w:fitText w:val="880" w:id="-427634174"/>
              </w:rPr>
              <w:t>区</w:t>
            </w:r>
            <w:r w:rsidRPr="00B465D6">
              <w:rPr>
                <w:rFonts w:ascii="HGSｺﾞｼｯｸM" w:eastAsia="HGSｺﾞｼｯｸM" w:hint="eastAsia"/>
                <w:color w:val="000000" w:themeColor="text1"/>
                <w:kern w:val="0"/>
                <w:sz w:val="22"/>
                <w:szCs w:val="22"/>
                <w:fitText w:val="880" w:id="-427634174"/>
              </w:rPr>
              <w:t>分</w:t>
            </w:r>
          </w:p>
        </w:tc>
        <w:tc>
          <w:tcPr>
            <w:tcW w:w="1304" w:type="dxa"/>
            <w:vAlign w:val="center"/>
          </w:tcPr>
          <w:p w14:paraId="5E01B645" w14:textId="77777777" w:rsidR="00B465D6" w:rsidRPr="000B3D99" w:rsidRDefault="00B465D6" w:rsidP="00935134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</w:rPr>
              <w:t>第　　　部</w:t>
            </w:r>
          </w:p>
        </w:tc>
        <w:tc>
          <w:tcPr>
            <w:tcW w:w="1417" w:type="dxa"/>
            <w:vAlign w:val="center"/>
          </w:tcPr>
          <w:p w14:paraId="02BA5E0C" w14:textId="77777777" w:rsidR="00B465D6" w:rsidRPr="000B3D99" w:rsidRDefault="00B465D6" w:rsidP="00935134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B465D6">
              <w:rPr>
                <w:rFonts w:ascii="HGSｺﾞｼｯｸM" w:eastAsia="HGSｺﾞｼｯｸM" w:hint="eastAsia"/>
                <w:color w:val="000000" w:themeColor="text1"/>
                <w:spacing w:val="210"/>
                <w:kern w:val="0"/>
                <w:fitText w:val="840" w:id="-427634173"/>
              </w:rPr>
              <w:t>表</w:t>
            </w:r>
            <w:r w:rsidRPr="00B465D6">
              <w:rPr>
                <w:rFonts w:ascii="HGSｺﾞｼｯｸM" w:eastAsia="HGSｺﾞｼｯｸM" w:hint="eastAsia"/>
                <w:color w:val="000000" w:themeColor="text1"/>
                <w:kern w:val="0"/>
                <w:fitText w:val="840" w:id="-427634173"/>
              </w:rPr>
              <w:t>題</w:t>
            </w:r>
          </w:p>
          <w:p w14:paraId="42B691D4" w14:textId="77777777" w:rsidR="00B465D6" w:rsidRPr="000B3D99" w:rsidRDefault="00B465D6" w:rsidP="00935134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B465D6">
              <w:rPr>
                <w:rFonts w:ascii="HGSｺﾞｼｯｸM" w:eastAsia="HGSｺﾞｼｯｸM" w:hint="eastAsia"/>
                <w:color w:val="000000" w:themeColor="text1"/>
                <w:spacing w:val="13"/>
                <w:kern w:val="0"/>
                <w:fitText w:val="880" w:id="-427634172"/>
              </w:rPr>
              <w:t>（副題</w:t>
            </w:r>
            <w:r w:rsidRPr="00B465D6">
              <w:rPr>
                <w:rFonts w:ascii="HGSｺﾞｼｯｸM" w:eastAsia="HGSｺﾞｼｯｸM" w:hint="eastAsia"/>
                <w:color w:val="000000" w:themeColor="text1"/>
                <w:spacing w:val="-18"/>
                <w:kern w:val="0"/>
                <w:fitText w:val="880" w:id="-427634172"/>
              </w:rPr>
              <w:t>）</w:t>
            </w:r>
          </w:p>
        </w:tc>
        <w:tc>
          <w:tcPr>
            <w:tcW w:w="5009" w:type="dxa"/>
            <w:gridSpan w:val="3"/>
            <w:vAlign w:val="center"/>
          </w:tcPr>
          <w:p w14:paraId="710556F2" w14:textId="77777777" w:rsidR="00B465D6" w:rsidRPr="000B3D99" w:rsidRDefault="00B465D6" w:rsidP="00935134">
            <w:pPr>
              <w:rPr>
                <w:rFonts w:ascii="HGSｺﾞｼｯｸM" w:eastAsia="HGSｺﾞｼｯｸM"/>
                <w:color w:val="000000" w:themeColor="text1"/>
              </w:rPr>
            </w:pPr>
          </w:p>
          <w:p w14:paraId="74E56617" w14:textId="77777777" w:rsidR="00B465D6" w:rsidRPr="000B3D99" w:rsidRDefault="00B465D6" w:rsidP="00935134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B465D6" w:rsidRPr="000B3D99" w14:paraId="25087DDB" w14:textId="77777777" w:rsidTr="00935134">
        <w:trPr>
          <w:trHeight w:val="1107"/>
        </w:trPr>
        <w:tc>
          <w:tcPr>
            <w:tcW w:w="1469" w:type="dxa"/>
            <w:vAlign w:val="center"/>
          </w:tcPr>
          <w:p w14:paraId="1E9E0945" w14:textId="77777777" w:rsidR="00B465D6" w:rsidRPr="000B3D99" w:rsidRDefault="00B465D6" w:rsidP="00935134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B465D6">
              <w:rPr>
                <w:rFonts w:ascii="HGSｺﾞｼｯｸM" w:eastAsia="HGSｺﾞｼｯｸM" w:hint="eastAsia"/>
                <w:color w:val="000000" w:themeColor="text1"/>
                <w:spacing w:val="2"/>
                <w:w w:val="87"/>
                <w:kern w:val="0"/>
                <w:fitText w:val="1104" w:id="-427634171"/>
              </w:rPr>
              <w:t>（</w:t>
            </w:r>
            <w:r w:rsidRPr="00B465D6">
              <w:rPr>
                <w:rFonts w:ascii="HGSｺﾞｼｯｸM" w:eastAsia="HGSｺﾞｼｯｸM" w:hint="eastAsia"/>
                <w:color w:val="000000" w:themeColor="text1"/>
                <w:w w:val="87"/>
                <w:kern w:val="0"/>
                <w:fitText w:val="1104" w:id="-427634171"/>
              </w:rPr>
              <w:t>ふりがな）</w:t>
            </w:r>
          </w:p>
          <w:p w14:paraId="2FD6541D" w14:textId="77777777" w:rsidR="00B465D6" w:rsidRPr="000B3D99" w:rsidRDefault="00B465D6" w:rsidP="00935134">
            <w:pPr>
              <w:jc w:val="center"/>
              <w:rPr>
                <w:rFonts w:ascii="HGSｺﾞｼｯｸM" w:eastAsia="HGSｺﾞｼｯｸM"/>
                <w:color w:val="000000" w:themeColor="text1"/>
                <w:kern w:val="0"/>
              </w:rPr>
            </w:pPr>
            <w:r w:rsidRPr="00B465D6">
              <w:rPr>
                <w:rFonts w:ascii="HGSｺﾞｼｯｸM" w:eastAsia="HGSｺﾞｼｯｸM" w:hint="eastAsia"/>
                <w:color w:val="000000" w:themeColor="text1"/>
                <w:spacing w:val="210"/>
                <w:kern w:val="0"/>
                <w:fitText w:val="840" w:id="-427634170"/>
              </w:rPr>
              <w:t>住</w:t>
            </w:r>
            <w:r w:rsidRPr="00B465D6">
              <w:rPr>
                <w:rFonts w:ascii="HGSｺﾞｼｯｸM" w:eastAsia="HGSｺﾞｼｯｸM" w:hint="eastAsia"/>
                <w:color w:val="000000" w:themeColor="text1"/>
                <w:kern w:val="0"/>
                <w:fitText w:val="840" w:id="-427634170"/>
              </w:rPr>
              <w:t>所</w:t>
            </w:r>
          </w:p>
          <w:p w14:paraId="4C65B147" w14:textId="77777777" w:rsidR="00B465D6" w:rsidRPr="000B3D99" w:rsidRDefault="00B465D6" w:rsidP="00935134">
            <w:pPr>
              <w:jc w:val="center"/>
              <w:rPr>
                <w:rFonts w:ascii="HGSｺﾞｼｯｸM" w:eastAsia="HGSｺﾞｼｯｸM"/>
                <w:color w:val="000000" w:themeColor="text1"/>
                <w:spacing w:val="-4"/>
                <w:w w:val="45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pacing w:val="-4"/>
                <w:w w:val="45"/>
                <w:kern w:val="0"/>
              </w:rPr>
              <w:t>（学校応募の場合は学校住所）</w:t>
            </w:r>
          </w:p>
        </w:tc>
        <w:tc>
          <w:tcPr>
            <w:tcW w:w="7730" w:type="dxa"/>
            <w:gridSpan w:val="5"/>
            <w:vAlign w:val="center"/>
          </w:tcPr>
          <w:p w14:paraId="744EDB57" w14:textId="77777777" w:rsidR="00B465D6" w:rsidRPr="000B3D99" w:rsidRDefault="00B465D6" w:rsidP="00935134">
            <w:pPr>
              <w:rPr>
                <w:rFonts w:ascii="HGSｺﾞｼｯｸM" w:eastAsia="HGSｺﾞｼｯｸM"/>
                <w:color w:val="000000" w:themeColor="text1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</w:rPr>
              <w:t>〒</w:t>
            </w:r>
          </w:p>
          <w:p w14:paraId="10417DB0" w14:textId="77777777" w:rsidR="00B465D6" w:rsidRPr="000B3D99" w:rsidRDefault="00B465D6" w:rsidP="00935134">
            <w:pPr>
              <w:rPr>
                <w:rFonts w:ascii="HGSｺﾞｼｯｸM" w:eastAsia="HGSｺﾞｼｯｸM"/>
                <w:color w:val="000000" w:themeColor="text1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</w:rPr>
              <w:t>（　　　　　　　　　　　　　　　　　　　　　　　　　　　　　　　　　）</w:t>
            </w:r>
          </w:p>
          <w:p w14:paraId="3B7F7DC3" w14:textId="77777777" w:rsidR="00B465D6" w:rsidRPr="000B3D99" w:rsidRDefault="00B465D6" w:rsidP="00935134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B465D6" w:rsidRPr="00D41952" w14:paraId="08E440B8" w14:textId="77777777" w:rsidTr="00935134">
        <w:trPr>
          <w:trHeight w:val="1111"/>
        </w:trPr>
        <w:tc>
          <w:tcPr>
            <w:tcW w:w="1469" w:type="dxa"/>
            <w:vAlign w:val="center"/>
          </w:tcPr>
          <w:p w14:paraId="51D0F022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  <w:r w:rsidRPr="00B465D6">
              <w:rPr>
                <w:rFonts w:ascii="HGSｺﾞｼｯｸM" w:eastAsia="HGSｺﾞｼｯｸM" w:hint="eastAsia"/>
                <w:spacing w:val="2"/>
                <w:w w:val="87"/>
                <w:kern w:val="0"/>
                <w:fitText w:val="1104" w:id="-427634169"/>
              </w:rPr>
              <w:t>（ふりがな</w:t>
            </w:r>
            <w:r w:rsidRPr="00B465D6">
              <w:rPr>
                <w:rFonts w:ascii="HGSｺﾞｼｯｸM" w:eastAsia="HGSｺﾞｼｯｸM" w:hint="eastAsia"/>
                <w:spacing w:val="-4"/>
                <w:w w:val="87"/>
                <w:kern w:val="0"/>
                <w:fitText w:val="1104" w:id="-427634169"/>
              </w:rPr>
              <w:t>）</w:t>
            </w:r>
          </w:p>
          <w:p w14:paraId="57991D52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  <w:r w:rsidRPr="00B465D6">
              <w:rPr>
                <w:rFonts w:ascii="HGSｺﾞｼｯｸM" w:eastAsia="HGSｺﾞｼｯｸM" w:hint="eastAsia"/>
                <w:spacing w:val="52"/>
                <w:kern w:val="0"/>
                <w:fitText w:val="840" w:id="-427634168"/>
              </w:rPr>
              <w:t>学校</w:t>
            </w:r>
            <w:r w:rsidRPr="00B465D6">
              <w:rPr>
                <w:rFonts w:ascii="HGSｺﾞｼｯｸM" w:eastAsia="HGSｺﾞｼｯｸM" w:hint="eastAsia"/>
                <w:spacing w:val="1"/>
                <w:kern w:val="0"/>
                <w:fitText w:val="840" w:id="-427634168"/>
              </w:rPr>
              <w:t>名</w:t>
            </w:r>
          </w:p>
          <w:p w14:paraId="2806ABE1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  <w:r w:rsidRPr="00D41952">
              <w:rPr>
                <w:rFonts w:ascii="HGSｺﾞｼｯｸM" w:eastAsia="HGSｺﾞｼｯｸM" w:hint="eastAsia"/>
                <w:kern w:val="0"/>
              </w:rPr>
              <w:t>又は職業</w:t>
            </w:r>
          </w:p>
        </w:tc>
        <w:tc>
          <w:tcPr>
            <w:tcW w:w="7730" w:type="dxa"/>
            <w:gridSpan w:val="5"/>
            <w:vAlign w:val="center"/>
          </w:tcPr>
          <w:p w14:paraId="22FCAF75" w14:textId="77777777" w:rsidR="00B465D6" w:rsidRPr="00D41952" w:rsidRDefault="00B465D6" w:rsidP="00935134">
            <w:pPr>
              <w:rPr>
                <w:rFonts w:ascii="HGSｺﾞｼｯｸM" w:eastAsia="HGSｺﾞｼｯｸM"/>
              </w:rPr>
            </w:pPr>
            <w:r w:rsidRPr="00D41952">
              <w:rPr>
                <w:rFonts w:ascii="HGSｺﾞｼｯｸM" w:eastAsia="HGSｺﾞｼｯｸM" w:hint="eastAsia"/>
              </w:rPr>
              <w:t>（　　　　　　　　　　　　　　　　　　　　　　　　　　　　　　　　　）</w:t>
            </w:r>
          </w:p>
          <w:p w14:paraId="52E3D160" w14:textId="77777777" w:rsidR="00B465D6" w:rsidRPr="00D41952" w:rsidRDefault="00B465D6" w:rsidP="00935134">
            <w:pPr>
              <w:rPr>
                <w:rFonts w:ascii="HGSｺﾞｼｯｸM" w:eastAsia="HGSｺﾞｼｯｸM"/>
              </w:rPr>
            </w:pPr>
          </w:p>
        </w:tc>
      </w:tr>
      <w:tr w:rsidR="00B465D6" w:rsidRPr="00D41952" w14:paraId="2BD371D0" w14:textId="77777777" w:rsidTr="00935134">
        <w:trPr>
          <w:trHeight w:val="958"/>
        </w:trPr>
        <w:tc>
          <w:tcPr>
            <w:tcW w:w="1469" w:type="dxa"/>
            <w:vAlign w:val="center"/>
          </w:tcPr>
          <w:p w14:paraId="37939B73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  <w:r w:rsidRPr="00B465D6">
              <w:rPr>
                <w:rFonts w:ascii="HGSｺﾞｼｯｸM" w:eastAsia="HGSｺﾞｼｯｸM" w:hint="eastAsia"/>
                <w:spacing w:val="2"/>
                <w:w w:val="87"/>
                <w:kern w:val="0"/>
                <w:fitText w:val="1104" w:id="-427634167"/>
              </w:rPr>
              <w:t>（</w:t>
            </w:r>
            <w:r w:rsidRPr="00B465D6">
              <w:rPr>
                <w:rFonts w:ascii="HGSｺﾞｼｯｸM" w:eastAsia="HGSｺﾞｼｯｸM" w:hint="eastAsia"/>
                <w:w w:val="87"/>
                <w:kern w:val="0"/>
                <w:fitText w:val="1104" w:id="-427634167"/>
              </w:rPr>
              <w:t>ふりがな）</w:t>
            </w:r>
          </w:p>
          <w:p w14:paraId="34BF64FE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  <w:r w:rsidRPr="00B465D6">
              <w:rPr>
                <w:rFonts w:ascii="HGSｺﾞｼｯｸM" w:eastAsia="HGSｺﾞｼｯｸM" w:hint="eastAsia"/>
                <w:spacing w:val="210"/>
                <w:kern w:val="0"/>
                <w:fitText w:val="840" w:id="-427634166"/>
              </w:rPr>
              <w:t>氏</w:t>
            </w:r>
            <w:r w:rsidRPr="00B465D6">
              <w:rPr>
                <w:rFonts w:ascii="HGSｺﾞｼｯｸM" w:eastAsia="HGSｺﾞｼｯｸM" w:hint="eastAsia"/>
                <w:kern w:val="0"/>
                <w:fitText w:val="840" w:id="-427634166"/>
              </w:rPr>
              <w:t>名</w:t>
            </w:r>
          </w:p>
        </w:tc>
        <w:tc>
          <w:tcPr>
            <w:tcW w:w="5604" w:type="dxa"/>
            <w:gridSpan w:val="3"/>
            <w:vAlign w:val="center"/>
          </w:tcPr>
          <w:p w14:paraId="2D92326D" w14:textId="77777777" w:rsidR="00B465D6" w:rsidRPr="00D41952" w:rsidRDefault="00B465D6" w:rsidP="00935134">
            <w:pPr>
              <w:rPr>
                <w:rFonts w:ascii="HGSｺﾞｼｯｸM" w:eastAsia="HGSｺﾞｼｯｸM"/>
              </w:rPr>
            </w:pPr>
            <w:r w:rsidRPr="00D41952">
              <w:rPr>
                <w:rFonts w:ascii="HGSｺﾞｼｯｸM" w:eastAsia="HGSｺﾞｼｯｸM" w:hint="eastAsia"/>
              </w:rPr>
              <w:t>（　　　　　　　　　　　　　　　　　　）</w:t>
            </w:r>
          </w:p>
          <w:p w14:paraId="5CA54461" w14:textId="77777777" w:rsidR="00B465D6" w:rsidRPr="00D41952" w:rsidRDefault="00B465D6" w:rsidP="00935134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14:paraId="4B3D33B3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  <w:r w:rsidRPr="00D41952">
              <w:rPr>
                <w:rFonts w:ascii="HGSｺﾞｼｯｸM" w:eastAsia="HGSｺﾞｼｯｸM" w:hint="eastAsia"/>
              </w:rPr>
              <w:t>学年</w:t>
            </w:r>
          </w:p>
        </w:tc>
        <w:tc>
          <w:tcPr>
            <w:tcW w:w="1559" w:type="dxa"/>
            <w:vAlign w:val="center"/>
          </w:tcPr>
          <w:p w14:paraId="05F53A8A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B465D6" w:rsidRPr="00D41952" w14:paraId="737D970C" w14:textId="77777777" w:rsidTr="00935134">
        <w:trPr>
          <w:trHeight w:val="948"/>
        </w:trPr>
        <w:tc>
          <w:tcPr>
            <w:tcW w:w="1469" w:type="dxa"/>
            <w:vAlign w:val="center"/>
          </w:tcPr>
          <w:p w14:paraId="69C1FC72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  <w:r w:rsidRPr="00B465D6">
              <w:rPr>
                <w:rFonts w:ascii="HGSｺﾞｼｯｸM" w:eastAsia="HGSｺﾞｼｯｸM" w:hint="eastAsia"/>
                <w:spacing w:val="2"/>
                <w:w w:val="87"/>
                <w:kern w:val="0"/>
                <w:fitText w:val="1104" w:id="-427634165"/>
              </w:rPr>
              <w:t>（</w:t>
            </w:r>
            <w:r w:rsidRPr="00B465D6">
              <w:rPr>
                <w:rFonts w:ascii="HGSｺﾞｼｯｸM" w:eastAsia="HGSｺﾞｼｯｸM" w:hint="eastAsia"/>
                <w:w w:val="87"/>
                <w:kern w:val="0"/>
                <w:fitText w:val="1104" w:id="-427634165"/>
              </w:rPr>
              <w:t>ふりがな）</w:t>
            </w:r>
          </w:p>
          <w:p w14:paraId="51FE90FB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  <w:r w:rsidRPr="00B465D6">
              <w:rPr>
                <w:rFonts w:ascii="HGSｺﾞｼｯｸM" w:eastAsia="HGSｺﾞｼｯｸM" w:hint="eastAsia"/>
                <w:spacing w:val="210"/>
                <w:kern w:val="0"/>
                <w:fitText w:val="840" w:id="-427634164"/>
              </w:rPr>
              <w:t>氏</w:t>
            </w:r>
            <w:r w:rsidRPr="00B465D6">
              <w:rPr>
                <w:rFonts w:ascii="HGSｺﾞｼｯｸM" w:eastAsia="HGSｺﾞｼｯｸM" w:hint="eastAsia"/>
                <w:kern w:val="0"/>
                <w:fitText w:val="840" w:id="-427634164"/>
              </w:rPr>
              <w:t>名</w:t>
            </w:r>
          </w:p>
        </w:tc>
        <w:tc>
          <w:tcPr>
            <w:tcW w:w="5604" w:type="dxa"/>
            <w:gridSpan w:val="3"/>
            <w:vAlign w:val="center"/>
          </w:tcPr>
          <w:p w14:paraId="2E0CD8C8" w14:textId="77777777" w:rsidR="00B465D6" w:rsidRPr="00D41952" w:rsidRDefault="00B465D6" w:rsidP="00935134">
            <w:pPr>
              <w:rPr>
                <w:rFonts w:ascii="HGSｺﾞｼｯｸM" w:eastAsia="HGSｺﾞｼｯｸM"/>
              </w:rPr>
            </w:pPr>
            <w:r w:rsidRPr="00D41952">
              <w:rPr>
                <w:rFonts w:ascii="HGSｺﾞｼｯｸM" w:eastAsia="HGSｺﾞｼｯｸM" w:hint="eastAsia"/>
              </w:rPr>
              <w:t>（　　　　　　　　　　　　　　　　　　）</w:t>
            </w:r>
          </w:p>
          <w:p w14:paraId="3DE54434" w14:textId="77777777" w:rsidR="00B465D6" w:rsidRPr="00D41952" w:rsidRDefault="00B465D6" w:rsidP="00935134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14:paraId="1F7646AD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  <w:r w:rsidRPr="00D41952">
              <w:rPr>
                <w:rFonts w:ascii="HGSｺﾞｼｯｸM" w:eastAsia="HGSｺﾞｼｯｸM" w:hint="eastAsia"/>
              </w:rPr>
              <w:t>学年</w:t>
            </w:r>
          </w:p>
        </w:tc>
        <w:tc>
          <w:tcPr>
            <w:tcW w:w="1559" w:type="dxa"/>
            <w:vAlign w:val="center"/>
          </w:tcPr>
          <w:p w14:paraId="17820EC7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B465D6" w:rsidRPr="00D41952" w14:paraId="555A7451" w14:textId="77777777" w:rsidTr="00935134">
        <w:trPr>
          <w:trHeight w:val="953"/>
        </w:trPr>
        <w:tc>
          <w:tcPr>
            <w:tcW w:w="1469" w:type="dxa"/>
            <w:vAlign w:val="center"/>
          </w:tcPr>
          <w:p w14:paraId="34188E63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  <w:r w:rsidRPr="00B465D6">
              <w:rPr>
                <w:rFonts w:ascii="HGSｺﾞｼｯｸM" w:eastAsia="HGSｺﾞｼｯｸM" w:hint="eastAsia"/>
                <w:spacing w:val="2"/>
                <w:w w:val="87"/>
                <w:kern w:val="0"/>
                <w:fitText w:val="1104" w:id="-427634163"/>
              </w:rPr>
              <w:t>（</w:t>
            </w:r>
            <w:r w:rsidRPr="00B465D6">
              <w:rPr>
                <w:rFonts w:ascii="HGSｺﾞｼｯｸM" w:eastAsia="HGSｺﾞｼｯｸM" w:hint="eastAsia"/>
                <w:w w:val="87"/>
                <w:kern w:val="0"/>
                <w:fitText w:val="1104" w:id="-427634163"/>
              </w:rPr>
              <w:t>ふりがな）</w:t>
            </w:r>
          </w:p>
          <w:p w14:paraId="2D1B3C84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  <w:r w:rsidRPr="00B465D6">
              <w:rPr>
                <w:rFonts w:ascii="HGSｺﾞｼｯｸM" w:eastAsia="HGSｺﾞｼｯｸM" w:hint="eastAsia"/>
                <w:spacing w:val="210"/>
                <w:kern w:val="0"/>
                <w:fitText w:val="840" w:id="-427634162"/>
              </w:rPr>
              <w:t>氏</w:t>
            </w:r>
            <w:r w:rsidRPr="00B465D6">
              <w:rPr>
                <w:rFonts w:ascii="HGSｺﾞｼｯｸM" w:eastAsia="HGSｺﾞｼｯｸM" w:hint="eastAsia"/>
                <w:kern w:val="0"/>
                <w:fitText w:val="840" w:id="-427634162"/>
              </w:rPr>
              <w:t>名</w:t>
            </w:r>
          </w:p>
        </w:tc>
        <w:tc>
          <w:tcPr>
            <w:tcW w:w="5604" w:type="dxa"/>
            <w:gridSpan w:val="3"/>
            <w:vAlign w:val="center"/>
          </w:tcPr>
          <w:p w14:paraId="08ED518C" w14:textId="77777777" w:rsidR="00B465D6" w:rsidRPr="00D41952" w:rsidRDefault="00B465D6" w:rsidP="00935134">
            <w:pPr>
              <w:rPr>
                <w:rFonts w:ascii="HGSｺﾞｼｯｸM" w:eastAsia="HGSｺﾞｼｯｸM"/>
              </w:rPr>
            </w:pPr>
            <w:r w:rsidRPr="00D41952">
              <w:rPr>
                <w:rFonts w:ascii="HGSｺﾞｼｯｸM" w:eastAsia="HGSｺﾞｼｯｸM" w:hint="eastAsia"/>
              </w:rPr>
              <w:t>（　　　　　　　　　　　　　　　　　　）</w:t>
            </w:r>
          </w:p>
          <w:p w14:paraId="135E272D" w14:textId="77777777" w:rsidR="00B465D6" w:rsidRPr="00D41952" w:rsidRDefault="00B465D6" w:rsidP="00935134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14:paraId="1E11AF7C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  <w:r w:rsidRPr="00D41952">
              <w:rPr>
                <w:rFonts w:ascii="HGSｺﾞｼｯｸM" w:eastAsia="HGSｺﾞｼｯｸM" w:hint="eastAsia"/>
              </w:rPr>
              <w:t>学年</w:t>
            </w:r>
          </w:p>
        </w:tc>
        <w:tc>
          <w:tcPr>
            <w:tcW w:w="1559" w:type="dxa"/>
            <w:vAlign w:val="center"/>
          </w:tcPr>
          <w:p w14:paraId="2785DC20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B465D6" w:rsidRPr="00D41952" w14:paraId="71055B6D" w14:textId="77777777" w:rsidTr="00935134">
        <w:trPr>
          <w:trHeight w:val="833"/>
        </w:trPr>
        <w:tc>
          <w:tcPr>
            <w:tcW w:w="1469" w:type="dxa"/>
            <w:vAlign w:val="center"/>
          </w:tcPr>
          <w:p w14:paraId="0A2D2637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  <w:r w:rsidRPr="00B465D6">
              <w:rPr>
                <w:rFonts w:ascii="HGSｺﾞｼｯｸM" w:eastAsia="HGSｺﾞｼｯｸM" w:hint="eastAsia"/>
                <w:spacing w:val="2"/>
                <w:w w:val="87"/>
                <w:kern w:val="0"/>
                <w:fitText w:val="1104" w:id="-427634161"/>
              </w:rPr>
              <w:t>（</w:t>
            </w:r>
            <w:r w:rsidRPr="00B465D6">
              <w:rPr>
                <w:rFonts w:ascii="HGSｺﾞｼｯｸM" w:eastAsia="HGSｺﾞｼｯｸM" w:hint="eastAsia"/>
                <w:w w:val="87"/>
                <w:kern w:val="0"/>
                <w:fitText w:val="1104" w:id="-427634161"/>
              </w:rPr>
              <w:t>ふりがな）</w:t>
            </w:r>
          </w:p>
          <w:p w14:paraId="011FB6D8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  <w:r w:rsidRPr="00B465D6">
              <w:rPr>
                <w:rFonts w:ascii="HGSｺﾞｼｯｸM" w:eastAsia="HGSｺﾞｼｯｸM" w:hint="eastAsia"/>
                <w:spacing w:val="210"/>
                <w:kern w:val="0"/>
                <w:fitText w:val="840" w:id="-427634160"/>
              </w:rPr>
              <w:t>氏</w:t>
            </w:r>
            <w:r w:rsidRPr="00B465D6">
              <w:rPr>
                <w:rFonts w:ascii="HGSｺﾞｼｯｸM" w:eastAsia="HGSｺﾞｼｯｸM" w:hint="eastAsia"/>
                <w:kern w:val="0"/>
                <w:fitText w:val="840" w:id="-427634160"/>
              </w:rPr>
              <w:t>名</w:t>
            </w:r>
          </w:p>
        </w:tc>
        <w:tc>
          <w:tcPr>
            <w:tcW w:w="5604" w:type="dxa"/>
            <w:gridSpan w:val="3"/>
            <w:vAlign w:val="center"/>
          </w:tcPr>
          <w:p w14:paraId="38B62C0D" w14:textId="77777777" w:rsidR="00B465D6" w:rsidRPr="00D41952" w:rsidRDefault="00B465D6" w:rsidP="00935134">
            <w:pPr>
              <w:rPr>
                <w:rFonts w:ascii="HGSｺﾞｼｯｸM" w:eastAsia="HGSｺﾞｼｯｸM"/>
              </w:rPr>
            </w:pPr>
            <w:r w:rsidRPr="00D41952">
              <w:rPr>
                <w:rFonts w:ascii="HGSｺﾞｼｯｸM" w:eastAsia="HGSｺﾞｼｯｸM" w:hint="eastAsia"/>
              </w:rPr>
              <w:t>（　　　　　　　　　　　　　　　　　　）</w:t>
            </w:r>
          </w:p>
          <w:p w14:paraId="3FC4AF50" w14:textId="77777777" w:rsidR="00B465D6" w:rsidRPr="00D41952" w:rsidRDefault="00B465D6" w:rsidP="00935134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14:paraId="77866507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  <w:r w:rsidRPr="00D41952">
              <w:rPr>
                <w:rFonts w:ascii="HGSｺﾞｼｯｸM" w:eastAsia="HGSｺﾞｼｯｸM" w:hint="eastAsia"/>
              </w:rPr>
              <w:t>学年</w:t>
            </w:r>
          </w:p>
        </w:tc>
        <w:tc>
          <w:tcPr>
            <w:tcW w:w="1559" w:type="dxa"/>
            <w:vAlign w:val="center"/>
          </w:tcPr>
          <w:p w14:paraId="79DEBCFE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B465D6" w:rsidRPr="00D41952" w14:paraId="3D2ACEEC" w14:textId="77777777" w:rsidTr="00935134">
        <w:trPr>
          <w:trHeight w:val="946"/>
        </w:trPr>
        <w:tc>
          <w:tcPr>
            <w:tcW w:w="1469" w:type="dxa"/>
            <w:vAlign w:val="center"/>
          </w:tcPr>
          <w:p w14:paraId="759147E0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  <w:r w:rsidRPr="00B465D6">
              <w:rPr>
                <w:rFonts w:ascii="HGSｺﾞｼｯｸM" w:eastAsia="HGSｺﾞｼｯｸM" w:hint="eastAsia"/>
                <w:spacing w:val="2"/>
                <w:w w:val="87"/>
                <w:kern w:val="0"/>
                <w:fitText w:val="1104" w:id="-427634176"/>
              </w:rPr>
              <w:t>（</w:t>
            </w:r>
            <w:r w:rsidRPr="00B465D6">
              <w:rPr>
                <w:rFonts w:ascii="HGSｺﾞｼｯｸM" w:eastAsia="HGSｺﾞｼｯｸM" w:hint="eastAsia"/>
                <w:w w:val="87"/>
                <w:kern w:val="0"/>
                <w:fitText w:val="1104" w:id="-427634176"/>
              </w:rPr>
              <w:t>ふりがな）</w:t>
            </w:r>
          </w:p>
          <w:p w14:paraId="617F5023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  <w:r w:rsidRPr="00B465D6">
              <w:rPr>
                <w:rFonts w:ascii="HGSｺﾞｼｯｸM" w:eastAsia="HGSｺﾞｼｯｸM" w:hint="eastAsia"/>
                <w:spacing w:val="210"/>
                <w:kern w:val="0"/>
                <w:fitText w:val="840" w:id="-427634175"/>
              </w:rPr>
              <w:t>氏</w:t>
            </w:r>
            <w:r w:rsidRPr="00B465D6">
              <w:rPr>
                <w:rFonts w:ascii="HGSｺﾞｼｯｸM" w:eastAsia="HGSｺﾞｼｯｸM" w:hint="eastAsia"/>
                <w:kern w:val="0"/>
                <w:fitText w:val="840" w:id="-427634175"/>
              </w:rPr>
              <w:t>名</w:t>
            </w:r>
          </w:p>
        </w:tc>
        <w:tc>
          <w:tcPr>
            <w:tcW w:w="5604" w:type="dxa"/>
            <w:gridSpan w:val="3"/>
            <w:vAlign w:val="center"/>
          </w:tcPr>
          <w:p w14:paraId="6C3240FA" w14:textId="77777777" w:rsidR="00B465D6" w:rsidRPr="00D41952" w:rsidRDefault="00B465D6" w:rsidP="00935134">
            <w:pPr>
              <w:rPr>
                <w:rFonts w:ascii="HGSｺﾞｼｯｸM" w:eastAsia="HGSｺﾞｼｯｸM"/>
              </w:rPr>
            </w:pPr>
            <w:r w:rsidRPr="00D41952">
              <w:rPr>
                <w:rFonts w:ascii="HGSｺﾞｼｯｸM" w:eastAsia="HGSｺﾞｼｯｸM" w:hint="eastAsia"/>
              </w:rPr>
              <w:t>（　　　　　　　　　　　　　　　　　　）</w:t>
            </w:r>
          </w:p>
          <w:p w14:paraId="5EF3B719" w14:textId="77777777" w:rsidR="00B465D6" w:rsidRPr="00D41952" w:rsidRDefault="00B465D6" w:rsidP="00935134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14:paraId="46C412B9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  <w:r w:rsidRPr="00D41952">
              <w:rPr>
                <w:rFonts w:ascii="HGSｺﾞｼｯｸM" w:eastAsia="HGSｺﾞｼｯｸM" w:hint="eastAsia"/>
              </w:rPr>
              <w:t>学年</w:t>
            </w:r>
          </w:p>
        </w:tc>
        <w:tc>
          <w:tcPr>
            <w:tcW w:w="1559" w:type="dxa"/>
            <w:vAlign w:val="center"/>
          </w:tcPr>
          <w:p w14:paraId="6B0F1879" w14:textId="77777777" w:rsidR="00B465D6" w:rsidRPr="00D41952" w:rsidRDefault="00B465D6" w:rsidP="00935134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14:paraId="2E50FC0B" w14:textId="77777777" w:rsidR="00B465D6" w:rsidRDefault="00B465D6" w:rsidP="00B465D6">
      <w:pPr>
        <w:ind w:left="420" w:hangingChars="200" w:hanging="420"/>
        <w:rPr>
          <w:rFonts w:ascii="HGSｺﾞｼｯｸM" w:eastAsia="HGSｺﾞｼｯｸM"/>
          <w:color w:val="00B050"/>
        </w:rPr>
      </w:pPr>
    </w:p>
    <w:p w14:paraId="73E1F055" w14:textId="77777777" w:rsidR="00B465D6" w:rsidRDefault="00B465D6" w:rsidP="00B465D6">
      <w:pPr>
        <w:rPr>
          <w:rFonts w:ascii="HGSｺﾞｼｯｸM" w:eastAsia="HGSｺﾞｼｯｸM"/>
        </w:rPr>
      </w:pPr>
    </w:p>
    <w:tbl>
      <w:tblPr>
        <w:tblStyle w:val="a6"/>
        <w:tblpPr w:leftFromText="142" w:rightFromText="142" w:vertAnchor="text" w:horzAnchor="page" w:tblpX="8116" w:tblpY="-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465D6" w14:paraId="20C5081A" w14:textId="77777777" w:rsidTr="00935134">
        <w:trPr>
          <w:trHeight w:val="368"/>
        </w:trPr>
        <w:tc>
          <w:tcPr>
            <w:tcW w:w="2547" w:type="dxa"/>
          </w:tcPr>
          <w:p w14:paraId="3DCDF1E1" w14:textId="77777777" w:rsidR="00B465D6" w:rsidRPr="000B3D99" w:rsidRDefault="00B465D6" w:rsidP="00935134">
            <w:pPr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氏名等に旧字体、外字等ある場合は記入してください。</w:t>
            </w:r>
          </w:p>
        </w:tc>
      </w:tr>
      <w:tr w:rsidR="00B465D6" w14:paraId="1214BBE2" w14:textId="77777777" w:rsidTr="00935134">
        <w:trPr>
          <w:trHeight w:val="689"/>
        </w:trPr>
        <w:tc>
          <w:tcPr>
            <w:tcW w:w="2547" w:type="dxa"/>
          </w:tcPr>
          <w:p w14:paraId="41D48C3C" w14:textId="77777777" w:rsidR="00B465D6" w:rsidRPr="000B3D99" w:rsidRDefault="00B465D6" w:rsidP="00935134">
            <w:pPr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</w:p>
        </w:tc>
      </w:tr>
    </w:tbl>
    <w:p w14:paraId="407877A9" w14:textId="77777777" w:rsidR="00B465D6" w:rsidRPr="00E229D4" w:rsidRDefault="00B465D6" w:rsidP="00B465D6">
      <w:pPr>
        <w:rPr>
          <w:rFonts w:ascii="HGSｺﾞｼｯｸM" w:eastAsia="HGSｺﾞｼｯｸM"/>
        </w:rPr>
      </w:pPr>
    </w:p>
    <w:p w14:paraId="362C10A9" w14:textId="4BA552C7" w:rsidR="00ED3BF4" w:rsidRDefault="00B465D6" w:rsidP="00B465D6">
      <w:pPr>
        <w:ind w:left="420" w:hangingChars="200" w:hanging="420"/>
        <w:rPr>
          <w:rFonts w:ascii="HGSｺﾞｼｯｸM" w:eastAsia="HGSｺﾞｼｯｸM"/>
        </w:rPr>
      </w:pPr>
      <w:r w:rsidRPr="00D41952">
        <w:rPr>
          <w:rFonts w:ascii="HGSｺﾞｼｯｸM" w:eastAsia="HGSｺﾞｼｯｸM" w:hint="eastAsia"/>
        </w:rPr>
        <w:br w:type="page"/>
      </w:r>
    </w:p>
    <w:p w14:paraId="5CBFC308" w14:textId="1EFCBCB3" w:rsidR="00D90CE6" w:rsidRPr="000B3D99" w:rsidRDefault="00E62C07" w:rsidP="00D90CE6">
      <w:pPr>
        <w:rPr>
          <w:rFonts w:ascii="HGSｺﾞｼｯｸM" w:eastAsia="HGSｺﾞｼｯｸM"/>
          <w:color w:val="000000" w:themeColor="text1"/>
        </w:rPr>
      </w:pPr>
      <w:r w:rsidRPr="000B3D99">
        <w:rPr>
          <w:rFonts w:ascii="HGSｺﾞｼｯｸM" w:eastAsia="HGSｺﾞｼｯｸM" w:hint="eastAsia"/>
          <w:color w:val="000000" w:themeColor="text1"/>
        </w:rPr>
        <w:lastRenderedPageBreak/>
        <w:t>【</w:t>
      </w:r>
      <w:r w:rsidR="000463D2" w:rsidRPr="000B3D99">
        <w:rPr>
          <w:rFonts w:ascii="HGSｺﾞｼｯｸM" w:eastAsia="HGSｺﾞｼｯｸM" w:hint="eastAsia"/>
          <w:color w:val="000000" w:themeColor="text1"/>
        </w:rPr>
        <w:t>様式</w:t>
      </w:r>
      <w:r w:rsidR="00D90CE6" w:rsidRPr="000B3D99">
        <w:rPr>
          <w:rFonts w:ascii="HGSｺﾞｼｯｸM" w:eastAsia="HGSｺﾞｼｯｸM" w:hint="eastAsia"/>
          <w:color w:val="000000" w:themeColor="text1"/>
        </w:rPr>
        <w:t>２</w:t>
      </w:r>
      <w:r w:rsidRPr="000B3D99">
        <w:rPr>
          <w:rFonts w:ascii="HGSｺﾞｼｯｸM" w:eastAsia="HGSｺﾞｼｯｸM" w:hint="eastAsia"/>
          <w:color w:val="000000" w:themeColor="text1"/>
        </w:rPr>
        <w:t>】</w:t>
      </w:r>
    </w:p>
    <w:p w14:paraId="43A9F5F4" w14:textId="117E0A23" w:rsidR="00654128" w:rsidRPr="000B3D99" w:rsidRDefault="00654128" w:rsidP="00654128">
      <w:pPr>
        <w:jc w:val="center"/>
        <w:rPr>
          <w:rFonts w:ascii="HGSｺﾞｼｯｸM" w:eastAsia="HGSｺﾞｼｯｸM"/>
          <w:b/>
          <w:color w:val="000000" w:themeColor="text1"/>
          <w:sz w:val="28"/>
          <w:szCs w:val="28"/>
        </w:rPr>
      </w:pPr>
      <w:r w:rsidRPr="000B3D99">
        <w:rPr>
          <w:rFonts w:ascii="HGSｺﾞｼｯｸM" w:eastAsia="HGSｺﾞｼｯｸM" w:hint="eastAsia"/>
          <w:b/>
          <w:color w:val="000000" w:themeColor="text1"/>
          <w:sz w:val="28"/>
          <w:szCs w:val="28"/>
        </w:rPr>
        <w:t>第</w:t>
      </w:r>
      <w:r w:rsidR="006E46FE" w:rsidRPr="000B3D99">
        <w:rPr>
          <w:rFonts w:ascii="HGSｺﾞｼｯｸM" w:eastAsia="HGSｺﾞｼｯｸM" w:hint="eastAsia"/>
          <w:b/>
          <w:color w:val="000000" w:themeColor="text1"/>
          <w:sz w:val="28"/>
          <w:szCs w:val="28"/>
        </w:rPr>
        <w:t>７</w:t>
      </w:r>
      <w:r w:rsidR="000463D2" w:rsidRPr="000B3D99">
        <w:rPr>
          <w:rFonts w:ascii="HGSｺﾞｼｯｸM" w:eastAsia="HGSｺﾞｼｯｸM" w:hint="eastAsia"/>
          <w:b/>
          <w:color w:val="000000" w:themeColor="text1"/>
          <w:sz w:val="28"/>
          <w:szCs w:val="28"/>
        </w:rPr>
        <w:t>５</w:t>
      </w:r>
      <w:r w:rsidRPr="000B3D99">
        <w:rPr>
          <w:rFonts w:ascii="HGSｺﾞｼｯｸM" w:eastAsia="HGSｺﾞｼｯｸM" w:hint="eastAsia"/>
          <w:b/>
          <w:color w:val="000000" w:themeColor="text1"/>
          <w:sz w:val="28"/>
          <w:szCs w:val="28"/>
        </w:rPr>
        <w:t>回宮城県統計グラフコンクール応募作品目録</w:t>
      </w:r>
    </w:p>
    <w:tbl>
      <w:tblPr>
        <w:tblW w:w="85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7"/>
        <w:gridCol w:w="7087"/>
      </w:tblGrid>
      <w:tr w:rsidR="000B3D99" w:rsidRPr="000B3D99" w14:paraId="2E49079B" w14:textId="77777777" w:rsidTr="00185FEE">
        <w:trPr>
          <w:trHeight w:val="850"/>
          <w:jc w:val="center"/>
        </w:trPr>
        <w:tc>
          <w:tcPr>
            <w:tcW w:w="1417" w:type="dxa"/>
            <w:vAlign w:val="center"/>
          </w:tcPr>
          <w:p w14:paraId="6A4D68A1" w14:textId="77777777" w:rsidR="00654128" w:rsidRPr="000B3D99" w:rsidRDefault="00654128" w:rsidP="00892AD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  <w:szCs w:val="21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pacing w:val="110"/>
                <w:kern w:val="0"/>
                <w:sz w:val="22"/>
                <w:szCs w:val="21"/>
                <w:fitText w:val="1100" w:id="-916757760"/>
              </w:rPr>
              <w:t>学校</w:t>
            </w:r>
            <w:r w:rsidRPr="000B3D99">
              <w:rPr>
                <w:rFonts w:ascii="HGSｺﾞｼｯｸM" w:eastAsia="HGSｺﾞｼｯｸM" w:hint="eastAsia"/>
                <w:color w:val="000000" w:themeColor="text1"/>
                <w:kern w:val="0"/>
                <w:sz w:val="22"/>
                <w:szCs w:val="21"/>
                <w:fitText w:val="1100" w:id="-916757760"/>
              </w:rPr>
              <w:t>名</w:t>
            </w:r>
          </w:p>
        </w:tc>
        <w:tc>
          <w:tcPr>
            <w:tcW w:w="7087" w:type="dxa"/>
            <w:vAlign w:val="center"/>
          </w:tcPr>
          <w:p w14:paraId="36B3E445" w14:textId="77777777" w:rsidR="00654128" w:rsidRPr="000B3D99" w:rsidRDefault="00654128" w:rsidP="00185FEE">
            <w:pPr>
              <w:rPr>
                <w:rFonts w:ascii="HGSｺﾞｼｯｸM" w:eastAsia="HGSｺﾞｼｯｸM"/>
                <w:color w:val="000000" w:themeColor="text1"/>
                <w:sz w:val="22"/>
                <w:szCs w:val="21"/>
              </w:rPr>
            </w:pPr>
          </w:p>
        </w:tc>
      </w:tr>
      <w:tr w:rsidR="000B3D99" w:rsidRPr="000B3D99" w14:paraId="0A88F164" w14:textId="77777777" w:rsidTr="00185FEE">
        <w:trPr>
          <w:trHeight w:val="850"/>
          <w:jc w:val="center"/>
        </w:trPr>
        <w:tc>
          <w:tcPr>
            <w:tcW w:w="1417" w:type="dxa"/>
            <w:vAlign w:val="center"/>
          </w:tcPr>
          <w:p w14:paraId="42B5854C" w14:textId="77777777" w:rsidR="00654128" w:rsidRPr="000B3D99" w:rsidRDefault="00654128" w:rsidP="00892AD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  <w:szCs w:val="21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pacing w:val="110"/>
                <w:kern w:val="0"/>
                <w:sz w:val="22"/>
                <w:szCs w:val="21"/>
                <w:fitText w:val="1100" w:id="-916757759"/>
              </w:rPr>
              <w:t>所在</w:t>
            </w:r>
            <w:r w:rsidRPr="000B3D99">
              <w:rPr>
                <w:rFonts w:ascii="HGSｺﾞｼｯｸM" w:eastAsia="HGSｺﾞｼｯｸM" w:hint="eastAsia"/>
                <w:color w:val="000000" w:themeColor="text1"/>
                <w:kern w:val="0"/>
                <w:sz w:val="22"/>
                <w:szCs w:val="21"/>
                <w:fitText w:val="1100" w:id="-916757759"/>
              </w:rPr>
              <w:t>地</w:t>
            </w:r>
          </w:p>
        </w:tc>
        <w:tc>
          <w:tcPr>
            <w:tcW w:w="7087" w:type="dxa"/>
          </w:tcPr>
          <w:p w14:paraId="48C79318" w14:textId="77777777" w:rsidR="00654128" w:rsidRPr="000B3D99" w:rsidRDefault="002F0FE6" w:rsidP="002F0FE6">
            <w:pPr>
              <w:rPr>
                <w:rFonts w:ascii="HGSｺﾞｼｯｸM" w:eastAsia="HGSｺﾞｼｯｸM"/>
                <w:color w:val="000000" w:themeColor="text1"/>
                <w:sz w:val="22"/>
                <w:szCs w:val="21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z w:val="22"/>
                <w:szCs w:val="21"/>
              </w:rPr>
              <w:t>〒</w:t>
            </w:r>
          </w:p>
          <w:p w14:paraId="2B62DB6F" w14:textId="77777777" w:rsidR="001A1BFA" w:rsidRPr="000B3D99" w:rsidRDefault="001A1BFA" w:rsidP="002F0FE6">
            <w:pPr>
              <w:rPr>
                <w:rFonts w:ascii="HGSｺﾞｼｯｸM" w:eastAsia="HGSｺﾞｼｯｸM"/>
                <w:color w:val="000000" w:themeColor="text1"/>
                <w:sz w:val="22"/>
                <w:szCs w:val="21"/>
              </w:rPr>
            </w:pPr>
          </w:p>
        </w:tc>
      </w:tr>
      <w:tr w:rsidR="000B3D99" w:rsidRPr="000B3D99" w14:paraId="58A57DAB" w14:textId="77777777" w:rsidTr="00185FEE">
        <w:trPr>
          <w:trHeight w:val="850"/>
          <w:jc w:val="center"/>
        </w:trPr>
        <w:tc>
          <w:tcPr>
            <w:tcW w:w="1417" w:type="dxa"/>
            <w:vAlign w:val="center"/>
          </w:tcPr>
          <w:p w14:paraId="42A1486B" w14:textId="77777777" w:rsidR="00654128" w:rsidRPr="000B3D99" w:rsidRDefault="00654128" w:rsidP="00892AD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  <w:szCs w:val="21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pacing w:val="36"/>
                <w:kern w:val="0"/>
                <w:sz w:val="22"/>
                <w:szCs w:val="21"/>
                <w:fitText w:val="1100" w:id="-916757504"/>
              </w:rPr>
              <w:t>電話番</w:t>
            </w:r>
            <w:r w:rsidRPr="000B3D99">
              <w:rPr>
                <w:rFonts w:ascii="HGSｺﾞｼｯｸM" w:eastAsia="HGSｺﾞｼｯｸM" w:hint="eastAsia"/>
                <w:color w:val="000000" w:themeColor="text1"/>
                <w:spacing w:val="2"/>
                <w:kern w:val="0"/>
                <w:sz w:val="22"/>
                <w:szCs w:val="21"/>
                <w:fitText w:val="1100" w:id="-916757504"/>
              </w:rPr>
              <w:t>号</w:t>
            </w:r>
          </w:p>
        </w:tc>
        <w:tc>
          <w:tcPr>
            <w:tcW w:w="7087" w:type="dxa"/>
            <w:vAlign w:val="center"/>
          </w:tcPr>
          <w:p w14:paraId="40640876" w14:textId="77777777" w:rsidR="00C62BEB" w:rsidRPr="000B3D99" w:rsidRDefault="00654128" w:rsidP="001A1BFA">
            <w:pPr>
              <w:ind w:firstLineChars="100" w:firstLine="220"/>
              <w:rPr>
                <w:rFonts w:ascii="HGSｺﾞｼｯｸM" w:eastAsia="HGSｺﾞｼｯｸM"/>
                <w:color w:val="000000" w:themeColor="text1"/>
                <w:sz w:val="22"/>
                <w:szCs w:val="21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z w:val="22"/>
                <w:szCs w:val="21"/>
              </w:rPr>
              <w:t xml:space="preserve">（　　　　　　）　　　　　　－　　　　　　　　　　　　　　　　</w:t>
            </w:r>
          </w:p>
        </w:tc>
      </w:tr>
      <w:tr w:rsidR="000B3D99" w:rsidRPr="000B3D99" w14:paraId="6D370A36" w14:textId="77777777" w:rsidTr="00185FEE">
        <w:trPr>
          <w:trHeight w:val="850"/>
          <w:jc w:val="center"/>
        </w:trPr>
        <w:tc>
          <w:tcPr>
            <w:tcW w:w="1417" w:type="dxa"/>
            <w:vAlign w:val="center"/>
          </w:tcPr>
          <w:p w14:paraId="5FD2EB0D" w14:textId="77777777" w:rsidR="00654128" w:rsidRPr="000B3D99" w:rsidRDefault="00654128" w:rsidP="00892AD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  <w:szCs w:val="21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pacing w:val="52"/>
                <w:kern w:val="0"/>
                <w:sz w:val="22"/>
                <w:szCs w:val="21"/>
                <w:fitText w:val="1100" w:id="-916757503"/>
              </w:rPr>
              <w:t>FAX番</w:t>
            </w:r>
            <w:r w:rsidRPr="000B3D99">
              <w:rPr>
                <w:rFonts w:ascii="HGSｺﾞｼｯｸM" w:eastAsia="HGSｺﾞｼｯｸM" w:hint="eastAsia"/>
                <w:color w:val="000000" w:themeColor="text1"/>
                <w:spacing w:val="-38"/>
                <w:kern w:val="0"/>
                <w:sz w:val="22"/>
                <w:szCs w:val="21"/>
                <w:fitText w:val="1100" w:id="-916757503"/>
              </w:rPr>
              <w:t>号</w:t>
            </w:r>
          </w:p>
        </w:tc>
        <w:tc>
          <w:tcPr>
            <w:tcW w:w="7087" w:type="dxa"/>
            <w:vAlign w:val="center"/>
          </w:tcPr>
          <w:p w14:paraId="39903B13" w14:textId="77777777" w:rsidR="00654128" w:rsidRPr="000B3D99" w:rsidRDefault="00654128" w:rsidP="00892ADE">
            <w:pPr>
              <w:ind w:firstLineChars="100" w:firstLine="220"/>
              <w:rPr>
                <w:rFonts w:ascii="HGSｺﾞｼｯｸM" w:eastAsia="HGSｺﾞｼｯｸM"/>
                <w:color w:val="000000" w:themeColor="text1"/>
                <w:sz w:val="22"/>
                <w:szCs w:val="21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z w:val="22"/>
                <w:szCs w:val="21"/>
              </w:rPr>
              <w:t xml:space="preserve">（　　　　　　）　　　　　　－　　　　　　　　　　　　　　　　　</w:t>
            </w:r>
          </w:p>
        </w:tc>
      </w:tr>
      <w:tr w:rsidR="00654128" w:rsidRPr="000B3D99" w14:paraId="3E6502D2" w14:textId="77777777" w:rsidTr="00185FEE">
        <w:trPr>
          <w:trHeight w:val="850"/>
          <w:jc w:val="center"/>
        </w:trPr>
        <w:tc>
          <w:tcPr>
            <w:tcW w:w="1417" w:type="dxa"/>
            <w:vAlign w:val="center"/>
          </w:tcPr>
          <w:p w14:paraId="738FB04D" w14:textId="77777777" w:rsidR="00541428" w:rsidRPr="000B3D99" w:rsidRDefault="00541428" w:rsidP="00541428">
            <w:pPr>
              <w:spacing w:line="240" w:lineRule="exact"/>
              <w:jc w:val="center"/>
              <w:rPr>
                <w:rFonts w:ascii="HGSｺﾞｼｯｸM" w:eastAsia="HGSｺﾞｼｯｸM"/>
                <w:color w:val="000000" w:themeColor="text1"/>
                <w:kern w:val="0"/>
                <w:sz w:val="18"/>
                <w:szCs w:val="21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kern w:val="0"/>
                <w:sz w:val="20"/>
                <w:szCs w:val="21"/>
              </w:rPr>
              <w:t>（ふりがな）</w:t>
            </w:r>
          </w:p>
          <w:p w14:paraId="6A6B6F62" w14:textId="77777777" w:rsidR="00654128" w:rsidRPr="000B3D99" w:rsidRDefault="00654128" w:rsidP="00892AD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  <w:szCs w:val="21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pacing w:val="36"/>
                <w:kern w:val="0"/>
                <w:sz w:val="22"/>
                <w:szCs w:val="21"/>
                <w:fitText w:val="1100" w:id="-916757502"/>
              </w:rPr>
              <w:t>担当者</w:t>
            </w:r>
            <w:r w:rsidR="00541428" w:rsidRPr="000B3D99">
              <w:rPr>
                <w:rFonts w:ascii="HGSｺﾞｼｯｸM" w:eastAsia="HGSｺﾞｼｯｸM" w:hint="eastAsia"/>
                <w:color w:val="000000" w:themeColor="text1"/>
                <w:spacing w:val="2"/>
                <w:kern w:val="0"/>
                <w:sz w:val="22"/>
                <w:szCs w:val="21"/>
                <w:fitText w:val="1100" w:id="-916757502"/>
              </w:rPr>
              <w:t>名</w:t>
            </w:r>
          </w:p>
        </w:tc>
        <w:tc>
          <w:tcPr>
            <w:tcW w:w="7087" w:type="dxa"/>
            <w:vAlign w:val="center"/>
          </w:tcPr>
          <w:p w14:paraId="369CF4B8" w14:textId="77777777" w:rsidR="00654128" w:rsidRPr="000B3D99" w:rsidRDefault="00654128" w:rsidP="00185FEE">
            <w:pPr>
              <w:rPr>
                <w:rFonts w:ascii="HGSｺﾞｼｯｸM" w:eastAsia="HGSｺﾞｼｯｸM"/>
                <w:color w:val="000000" w:themeColor="text1"/>
                <w:sz w:val="22"/>
                <w:szCs w:val="21"/>
              </w:rPr>
            </w:pPr>
          </w:p>
        </w:tc>
      </w:tr>
    </w:tbl>
    <w:p w14:paraId="442A132C" w14:textId="77777777" w:rsidR="001A1BFA" w:rsidRPr="000B3D99" w:rsidRDefault="001A1BFA" w:rsidP="00185FEE">
      <w:pPr>
        <w:rPr>
          <w:rFonts w:ascii="HGSｺﾞｼｯｸM" w:eastAsia="HGSｺﾞｼｯｸM"/>
          <w:b/>
          <w:color w:val="000000" w:themeColor="text1"/>
          <w:kern w:val="0"/>
          <w:sz w:val="28"/>
          <w:szCs w:val="28"/>
        </w:rPr>
      </w:pPr>
    </w:p>
    <w:p w14:paraId="1D2E5382" w14:textId="77777777" w:rsidR="00654128" w:rsidRPr="000B3D99" w:rsidRDefault="00654128" w:rsidP="00654128">
      <w:pPr>
        <w:jc w:val="center"/>
        <w:rPr>
          <w:rFonts w:ascii="HGSｺﾞｼｯｸM" w:eastAsia="HGSｺﾞｼｯｸM"/>
          <w:b/>
          <w:color w:val="000000" w:themeColor="text1"/>
          <w:sz w:val="28"/>
          <w:szCs w:val="28"/>
        </w:rPr>
      </w:pPr>
      <w:r w:rsidRPr="000B3D99">
        <w:rPr>
          <w:rFonts w:ascii="HGSｺﾞｼｯｸM" w:eastAsia="HGSｺﾞｼｯｸM" w:hint="eastAsia"/>
          <w:b/>
          <w:color w:val="000000" w:themeColor="text1"/>
          <w:spacing w:val="93"/>
          <w:kern w:val="0"/>
          <w:sz w:val="28"/>
          <w:szCs w:val="28"/>
          <w:fitText w:val="1686" w:id="-726403328"/>
        </w:rPr>
        <w:t>応募状</w:t>
      </w:r>
      <w:r w:rsidRPr="000B3D99">
        <w:rPr>
          <w:rFonts w:ascii="HGSｺﾞｼｯｸM" w:eastAsia="HGSｺﾞｼｯｸM" w:hint="eastAsia"/>
          <w:b/>
          <w:color w:val="000000" w:themeColor="text1"/>
          <w:spacing w:val="2"/>
          <w:kern w:val="0"/>
          <w:sz w:val="28"/>
          <w:szCs w:val="28"/>
          <w:fitText w:val="1686" w:id="-726403328"/>
        </w:rPr>
        <w:t>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87"/>
        <w:gridCol w:w="1701"/>
        <w:gridCol w:w="1701"/>
        <w:gridCol w:w="1701"/>
        <w:gridCol w:w="1701"/>
      </w:tblGrid>
      <w:tr w:rsidR="000B3D99" w:rsidRPr="000B3D99" w14:paraId="5462D9E2" w14:textId="77777777" w:rsidTr="00185FEE">
        <w:trPr>
          <w:trHeight w:val="567"/>
          <w:jc w:val="center"/>
        </w:trPr>
        <w:tc>
          <w:tcPr>
            <w:tcW w:w="1587" w:type="dxa"/>
            <w:tcBorders>
              <w:tl2br w:val="single" w:sz="12" w:space="0" w:color="auto"/>
            </w:tcBorders>
            <w:vAlign w:val="center"/>
          </w:tcPr>
          <w:p w14:paraId="15465182" w14:textId="77777777" w:rsidR="00C4452A" w:rsidRPr="000B3D99" w:rsidRDefault="00C4452A" w:rsidP="00D90CE6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5B1B34E" w14:textId="77777777" w:rsidR="00C4452A" w:rsidRPr="000B3D99" w:rsidRDefault="00C4452A" w:rsidP="00D90CE6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z w:val="22"/>
              </w:rPr>
              <w:t>全応募作品数</w:t>
            </w:r>
          </w:p>
        </w:tc>
        <w:tc>
          <w:tcPr>
            <w:tcW w:w="1701" w:type="dxa"/>
            <w:tcBorders>
              <w:right w:val="double" w:sz="12" w:space="0" w:color="auto"/>
            </w:tcBorders>
            <w:vAlign w:val="center"/>
          </w:tcPr>
          <w:p w14:paraId="4D389153" w14:textId="77777777" w:rsidR="00C4452A" w:rsidRPr="000B3D99" w:rsidRDefault="00C4452A" w:rsidP="00D90CE6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z w:val="22"/>
              </w:rPr>
              <w:t>全応募人数</w:t>
            </w:r>
          </w:p>
        </w:tc>
        <w:tc>
          <w:tcPr>
            <w:tcW w:w="1701" w:type="dxa"/>
            <w:tcBorders>
              <w:left w:val="double" w:sz="12" w:space="0" w:color="auto"/>
            </w:tcBorders>
            <w:vAlign w:val="center"/>
          </w:tcPr>
          <w:p w14:paraId="0E2BFCC4" w14:textId="77777777" w:rsidR="00C4452A" w:rsidRPr="000B3D99" w:rsidRDefault="00C4452A" w:rsidP="00D90CE6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z w:val="22"/>
              </w:rPr>
              <w:t>県応募作品数</w:t>
            </w:r>
          </w:p>
        </w:tc>
        <w:tc>
          <w:tcPr>
            <w:tcW w:w="1701" w:type="dxa"/>
            <w:vAlign w:val="center"/>
          </w:tcPr>
          <w:p w14:paraId="488C95FD" w14:textId="77777777" w:rsidR="00C4452A" w:rsidRPr="000B3D99" w:rsidRDefault="00C4452A" w:rsidP="00D90CE6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z w:val="22"/>
              </w:rPr>
              <w:t>県応募人数</w:t>
            </w:r>
          </w:p>
        </w:tc>
      </w:tr>
      <w:tr w:rsidR="000B3D99" w:rsidRPr="000B3D99" w14:paraId="645C4857" w14:textId="77777777" w:rsidTr="00185FEE">
        <w:trPr>
          <w:trHeight w:val="567"/>
          <w:jc w:val="center"/>
        </w:trPr>
        <w:tc>
          <w:tcPr>
            <w:tcW w:w="1587" w:type="dxa"/>
            <w:vAlign w:val="center"/>
          </w:tcPr>
          <w:p w14:paraId="6F4D9E2C" w14:textId="77777777" w:rsidR="00C4452A" w:rsidRPr="000B3D99" w:rsidRDefault="00C4452A" w:rsidP="00D90CE6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pacing w:val="110"/>
                <w:kern w:val="0"/>
                <w:sz w:val="22"/>
                <w:fitText w:val="1100" w:id="-916756992"/>
              </w:rPr>
              <w:t>第</w:t>
            </w:r>
            <w:r w:rsidR="00185FEE" w:rsidRPr="000B3D99">
              <w:rPr>
                <w:rFonts w:ascii="HGSｺﾞｼｯｸM" w:eastAsia="HGSｺﾞｼｯｸM" w:hint="eastAsia"/>
                <w:color w:val="000000" w:themeColor="text1"/>
                <w:spacing w:val="110"/>
                <w:kern w:val="0"/>
                <w:sz w:val="22"/>
                <w:fitText w:val="1100" w:id="-916756992"/>
              </w:rPr>
              <w:t>１</w:t>
            </w:r>
            <w:r w:rsidRPr="000B3D99">
              <w:rPr>
                <w:rFonts w:ascii="HGSｺﾞｼｯｸM" w:eastAsia="HGSｺﾞｼｯｸM" w:hint="eastAsia"/>
                <w:color w:val="000000" w:themeColor="text1"/>
                <w:kern w:val="0"/>
                <w:sz w:val="22"/>
                <w:fitText w:val="1100" w:id="-916756992"/>
              </w:rPr>
              <w:t>部</w:t>
            </w:r>
          </w:p>
        </w:tc>
        <w:tc>
          <w:tcPr>
            <w:tcW w:w="1701" w:type="dxa"/>
            <w:vAlign w:val="center"/>
          </w:tcPr>
          <w:p w14:paraId="0FB9ED7B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  <w:vAlign w:val="center"/>
          </w:tcPr>
          <w:p w14:paraId="6AD845F2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ouble" w:sz="12" w:space="0" w:color="auto"/>
            </w:tcBorders>
            <w:vAlign w:val="center"/>
          </w:tcPr>
          <w:p w14:paraId="060052F3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57AD578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</w:tr>
      <w:tr w:rsidR="000B3D99" w:rsidRPr="000B3D99" w14:paraId="776237C2" w14:textId="77777777" w:rsidTr="00185FEE">
        <w:trPr>
          <w:trHeight w:val="567"/>
          <w:jc w:val="center"/>
        </w:trPr>
        <w:tc>
          <w:tcPr>
            <w:tcW w:w="1587" w:type="dxa"/>
            <w:vAlign w:val="center"/>
          </w:tcPr>
          <w:p w14:paraId="43501316" w14:textId="77777777" w:rsidR="00C4452A" w:rsidRPr="000B3D99" w:rsidRDefault="00C4452A" w:rsidP="00D90CE6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pacing w:val="110"/>
                <w:kern w:val="0"/>
                <w:sz w:val="22"/>
                <w:fitText w:val="1100" w:id="-916756991"/>
              </w:rPr>
              <w:t>第</w:t>
            </w:r>
            <w:r w:rsidR="00185FEE" w:rsidRPr="000B3D99">
              <w:rPr>
                <w:rFonts w:ascii="HGSｺﾞｼｯｸM" w:eastAsia="HGSｺﾞｼｯｸM" w:hint="eastAsia"/>
                <w:color w:val="000000" w:themeColor="text1"/>
                <w:spacing w:val="110"/>
                <w:kern w:val="0"/>
                <w:sz w:val="22"/>
                <w:fitText w:val="1100" w:id="-916756991"/>
              </w:rPr>
              <w:t>２</w:t>
            </w:r>
            <w:r w:rsidRPr="000B3D99">
              <w:rPr>
                <w:rFonts w:ascii="HGSｺﾞｼｯｸM" w:eastAsia="HGSｺﾞｼｯｸM" w:hint="eastAsia"/>
                <w:color w:val="000000" w:themeColor="text1"/>
                <w:kern w:val="0"/>
                <w:sz w:val="22"/>
                <w:fitText w:val="1100" w:id="-916756991"/>
              </w:rPr>
              <w:t>部</w:t>
            </w:r>
          </w:p>
        </w:tc>
        <w:tc>
          <w:tcPr>
            <w:tcW w:w="1701" w:type="dxa"/>
            <w:vAlign w:val="center"/>
          </w:tcPr>
          <w:p w14:paraId="71F918E4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  <w:vAlign w:val="center"/>
          </w:tcPr>
          <w:p w14:paraId="7C3CE43A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ouble" w:sz="12" w:space="0" w:color="auto"/>
            </w:tcBorders>
            <w:vAlign w:val="center"/>
          </w:tcPr>
          <w:p w14:paraId="470C7995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4A1345A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</w:tr>
      <w:tr w:rsidR="000B3D99" w:rsidRPr="000B3D99" w14:paraId="77EF507A" w14:textId="77777777" w:rsidTr="00185FEE">
        <w:trPr>
          <w:trHeight w:val="567"/>
          <w:jc w:val="center"/>
        </w:trPr>
        <w:tc>
          <w:tcPr>
            <w:tcW w:w="1587" w:type="dxa"/>
            <w:vAlign w:val="center"/>
          </w:tcPr>
          <w:p w14:paraId="0E02103B" w14:textId="77777777" w:rsidR="00C4452A" w:rsidRPr="000B3D99" w:rsidRDefault="00C4452A" w:rsidP="00D90CE6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pacing w:val="110"/>
                <w:kern w:val="0"/>
                <w:sz w:val="22"/>
                <w:fitText w:val="1100" w:id="-916756990"/>
              </w:rPr>
              <w:t>第</w:t>
            </w:r>
            <w:r w:rsidR="00185FEE" w:rsidRPr="000B3D99">
              <w:rPr>
                <w:rFonts w:ascii="HGSｺﾞｼｯｸM" w:eastAsia="HGSｺﾞｼｯｸM" w:hint="eastAsia"/>
                <w:color w:val="000000" w:themeColor="text1"/>
                <w:spacing w:val="110"/>
                <w:kern w:val="0"/>
                <w:sz w:val="22"/>
                <w:fitText w:val="1100" w:id="-916756990"/>
              </w:rPr>
              <w:t>３</w:t>
            </w:r>
            <w:r w:rsidRPr="000B3D99">
              <w:rPr>
                <w:rFonts w:ascii="HGSｺﾞｼｯｸM" w:eastAsia="HGSｺﾞｼｯｸM" w:hint="eastAsia"/>
                <w:color w:val="000000" w:themeColor="text1"/>
                <w:kern w:val="0"/>
                <w:sz w:val="22"/>
                <w:fitText w:val="1100" w:id="-916756990"/>
              </w:rPr>
              <w:t>部</w:t>
            </w:r>
          </w:p>
        </w:tc>
        <w:tc>
          <w:tcPr>
            <w:tcW w:w="1701" w:type="dxa"/>
            <w:vAlign w:val="center"/>
          </w:tcPr>
          <w:p w14:paraId="00355991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  <w:vAlign w:val="center"/>
          </w:tcPr>
          <w:p w14:paraId="19B9B0A6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ouble" w:sz="12" w:space="0" w:color="auto"/>
            </w:tcBorders>
            <w:vAlign w:val="center"/>
          </w:tcPr>
          <w:p w14:paraId="03BA80CA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4EB74DF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</w:tr>
      <w:tr w:rsidR="000B3D99" w:rsidRPr="000B3D99" w14:paraId="17E582C4" w14:textId="77777777" w:rsidTr="00185FEE">
        <w:trPr>
          <w:trHeight w:val="567"/>
          <w:jc w:val="center"/>
        </w:trPr>
        <w:tc>
          <w:tcPr>
            <w:tcW w:w="1587" w:type="dxa"/>
            <w:vAlign w:val="center"/>
          </w:tcPr>
          <w:p w14:paraId="32EF56F3" w14:textId="77777777" w:rsidR="00C4452A" w:rsidRPr="000B3D99" w:rsidRDefault="00C4452A" w:rsidP="00D90CE6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pacing w:val="110"/>
                <w:kern w:val="0"/>
                <w:sz w:val="22"/>
                <w:fitText w:val="1100" w:id="-916756989"/>
              </w:rPr>
              <w:t>第</w:t>
            </w:r>
            <w:r w:rsidR="00185FEE" w:rsidRPr="000B3D99">
              <w:rPr>
                <w:rFonts w:ascii="HGSｺﾞｼｯｸM" w:eastAsia="HGSｺﾞｼｯｸM" w:hint="eastAsia"/>
                <w:color w:val="000000" w:themeColor="text1"/>
                <w:spacing w:val="110"/>
                <w:kern w:val="0"/>
                <w:sz w:val="22"/>
                <w:fitText w:val="1100" w:id="-916756989"/>
              </w:rPr>
              <w:t>４</w:t>
            </w:r>
            <w:r w:rsidRPr="000B3D99">
              <w:rPr>
                <w:rFonts w:ascii="HGSｺﾞｼｯｸM" w:eastAsia="HGSｺﾞｼｯｸM" w:hint="eastAsia"/>
                <w:color w:val="000000" w:themeColor="text1"/>
                <w:kern w:val="0"/>
                <w:sz w:val="22"/>
                <w:fitText w:val="1100" w:id="-916756989"/>
              </w:rPr>
              <w:t>部</w:t>
            </w:r>
          </w:p>
        </w:tc>
        <w:tc>
          <w:tcPr>
            <w:tcW w:w="1701" w:type="dxa"/>
            <w:vAlign w:val="center"/>
          </w:tcPr>
          <w:p w14:paraId="22E78138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  <w:vAlign w:val="center"/>
          </w:tcPr>
          <w:p w14:paraId="26550C20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ouble" w:sz="12" w:space="0" w:color="auto"/>
            </w:tcBorders>
            <w:vAlign w:val="center"/>
          </w:tcPr>
          <w:p w14:paraId="27BEE5BE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18073C0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</w:tr>
      <w:tr w:rsidR="000B3D99" w:rsidRPr="000B3D99" w14:paraId="4B820574" w14:textId="77777777" w:rsidTr="00185FEE">
        <w:trPr>
          <w:trHeight w:val="567"/>
          <w:jc w:val="center"/>
        </w:trPr>
        <w:tc>
          <w:tcPr>
            <w:tcW w:w="1587" w:type="dxa"/>
            <w:vAlign w:val="center"/>
          </w:tcPr>
          <w:p w14:paraId="5AD64FE6" w14:textId="77777777" w:rsidR="00C4452A" w:rsidRPr="000B3D99" w:rsidRDefault="00C4452A" w:rsidP="00D90CE6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pacing w:val="110"/>
                <w:kern w:val="0"/>
                <w:sz w:val="22"/>
                <w:fitText w:val="1100" w:id="-916756988"/>
              </w:rPr>
              <w:t>第</w:t>
            </w:r>
            <w:r w:rsidR="00185FEE" w:rsidRPr="000B3D99">
              <w:rPr>
                <w:rFonts w:ascii="HGSｺﾞｼｯｸM" w:eastAsia="HGSｺﾞｼｯｸM" w:hint="eastAsia"/>
                <w:color w:val="000000" w:themeColor="text1"/>
                <w:spacing w:val="110"/>
                <w:kern w:val="0"/>
                <w:sz w:val="22"/>
                <w:fitText w:val="1100" w:id="-916756988"/>
              </w:rPr>
              <w:t>５</w:t>
            </w:r>
            <w:r w:rsidRPr="000B3D99">
              <w:rPr>
                <w:rFonts w:ascii="HGSｺﾞｼｯｸM" w:eastAsia="HGSｺﾞｼｯｸM" w:hint="eastAsia"/>
                <w:color w:val="000000" w:themeColor="text1"/>
                <w:kern w:val="0"/>
                <w:sz w:val="22"/>
                <w:fitText w:val="1100" w:id="-916756988"/>
              </w:rPr>
              <w:t>部</w:t>
            </w:r>
          </w:p>
        </w:tc>
        <w:tc>
          <w:tcPr>
            <w:tcW w:w="1701" w:type="dxa"/>
            <w:vAlign w:val="center"/>
          </w:tcPr>
          <w:p w14:paraId="6AC41B52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  <w:vAlign w:val="center"/>
          </w:tcPr>
          <w:p w14:paraId="005900CB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ouble" w:sz="12" w:space="0" w:color="auto"/>
            </w:tcBorders>
            <w:vAlign w:val="center"/>
          </w:tcPr>
          <w:p w14:paraId="718023B7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BE7179F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</w:tr>
      <w:tr w:rsidR="000B3D99" w:rsidRPr="000B3D99" w14:paraId="0DAA4C95" w14:textId="77777777" w:rsidTr="00185FEE">
        <w:trPr>
          <w:trHeight w:val="567"/>
          <w:jc w:val="center"/>
        </w:trPr>
        <w:tc>
          <w:tcPr>
            <w:tcW w:w="1587" w:type="dxa"/>
            <w:tcBorders>
              <w:bottom w:val="double" w:sz="12" w:space="0" w:color="auto"/>
            </w:tcBorders>
            <w:vAlign w:val="center"/>
          </w:tcPr>
          <w:p w14:paraId="5618130C" w14:textId="77777777" w:rsidR="000C5A62" w:rsidRPr="000B3D99" w:rsidRDefault="000C5A62" w:rsidP="000C5A62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pacing w:val="110"/>
                <w:kern w:val="0"/>
                <w:sz w:val="22"/>
                <w:fitText w:val="1100" w:id="-916756987"/>
              </w:rPr>
              <w:t>第６</w:t>
            </w:r>
            <w:r w:rsidRPr="000B3D99">
              <w:rPr>
                <w:rFonts w:ascii="HGSｺﾞｼｯｸM" w:eastAsia="HGSｺﾞｼｯｸM" w:hint="eastAsia"/>
                <w:color w:val="000000" w:themeColor="text1"/>
                <w:kern w:val="0"/>
                <w:sz w:val="22"/>
                <w:fitText w:val="1100" w:id="-916756987"/>
              </w:rPr>
              <w:t>部</w:t>
            </w:r>
          </w:p>
        </w:tc>
        <w:tc>
          <w:tcPr>
            <w:tcW w:w="1701" w:type="dxa"/>
            <w:tcBorders>
              <w:bottom w:val="double" w:sz="12" w:space="0" w:color="auto"/>
            </w:tcBorders>
            <w:vAlign w:val="center"/>
          </w:tcPr>
          <w:p w14:paraId="749FA061" w14:textId="77777777" w:rsidR="000C5A62" w:rsidRPr="000B3D99" w:rsidRDefault="000C5A62" w:rsidP="000C5A62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2AD88E18" w14:textId="77777777" w:rsidR="000C5A62" w:rsidRPr="000B3D99" w:rsidRDefault="000C5A62" w:rsidP="000C5A62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50CFF513" w14:textId="77777777" w:rsidR="000C5A62" w:rsidRPr="000B3D99" w:rsidRDefault="000C5A62" w:rsidP="000C5A62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bottom w:val="double" w:sz="12" w:space="0" w:color="auto"/>
            </w:tcBorders>
            <w:vAlign w:val="center"/>
          </w:tcPr>
          <w:p w14:paraId="54F9C93F" w14:textId="77777777" w:rsidR="000C5A62" w:rsidRPr="000B3D99" w:rsidRDefault="000C5A62" w:rsidP="000C5A62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</w:tr>
      <w:tr w:rsidR="00C4452A" w:rsidRPr="000B3D99" w14:paraId="54766AEC" w14:textId="77777777" w:rsidTr="00185FEE">
        <w:trPr>
          <w:trHeight w:val="567"/>
          <w:jc w:val="center"/>
        </w:trPr>
        <w:tc>
          <w:tcPr>
            <w:tcW w:w="1587" w:type="dxa"/>
            <w:tcBorders>
              <w:top w:val="double" w:sz="12" w:space="0" w:color="auto"/>
            </w:tcBorders>
            <w:vAlign w:val="center"/>
          </w:tcPr>
          <w:p w14:paraId="5948A9AC" w14:textId="77777777" w:rsidR="00C4452A" w:rsidRPr="000B3D99" w:rsidRDefault="00C4452A" w:rsidP="00D90CE6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0B3D99"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>計</w:t>
            </w: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53A21881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0C92F1B8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7C4FE60C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20396222" w14:textId="77777777" w:rsidR="00C4452A" w:rsidRPr="000B3D99" w:rsidRDefault="00C4452A" w:rsidP="00185FEE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</w:tr>
    </w:tbl>
    <w:p w14:paraId="5DF0BEE4" w14:textId="77777777" w:rsidR="00654128" w:rsidRPr="000B3D99" w:rsidRDefault="00654128" w:rsidP="00654128">
      <w:pPr>
        <w:rPr>
          <w:rFonts w:ascii="HGSｺﾞｼｯｸM" w:eastAsia="HGSｺﾞｼｯｸM"/>
          <w:color w:val="000000" w:themeColor="text1"/>
        </w:rPr>
      </w:pPr>
    </w:p>
    <w:p w14:paraId="77D824E4" w14:textId="77777777" w:rsidR="00DA0D74" w:rsidRPr="000B3D99" w:rsidRDefault="00C4452A" w:rsidP="00185FEE">
      <w:pPr>
        <w:ind w:leftChars="100" w:left="430" w:rightChars="100" w:right="210" w:hangingChars="100" w:hanging="220"/>
        <w:rPr>
          <w:rFonts w:ascii="HGSｺﾞｼｯｸM" w:eastAsia="HGSｺﾞｼｯｸM"/>
          <w:color w:val="000000" w:themeColor="text1"/>
          <w:sz w:val="22"/>
          <w:szCs w:val="22"/>
        </w:rPr>
      </w:pPr>
      <w:r w:rsidRPr="000B3D99">
        <w:rPr>
          <w:rFonts w:ascii="HGSｺﾞｼｯｸM" w:eastAsia="HGSｺﾞｼｯｸM" w:hint="eastAsia"/>
          <w:color w:val="000000" w:themeColor="text1"/>
          <w:sz w:val="22"/>
          <w:szCs w:val="22"/>
        </w:rPr>
        <w:t>※</w:t>
      </w:r>
      <w:r w:rsidR="00DA0D74" w:rsidRPr="000B3D99">
        <w:rPr>
          <w:rFonts w:ascii="HGSｺﾞｼｯｸM" w:eastAsia="HGSｺﾞｼｯｸM" w:hint="eastAsia"/>
          <w:color w:val="000000" w:themeColor="text1"/>
          <w:sz w:val="22"/>
          <w:szCs w:val="22"/>
        </w:rPr>
        <w:t>「全応募作品数」・「全応募人数」の欄には</w:t>
      </w:r>
      <w:r w:rsidR="00A4390B" w:rsidRPr="000B3D99">
        <w:rPr>
          <w:rFonts w:ascii="HGSｺﾞｼｯｸM" w:eastAsia="HGSｺﾞｼｯｸM" w:hint="eastAsia"/>
          <w:color w:val="000000" w:themeColor="text1"/>
          <w:sz w:val="22"/>
          <w:szCs w:val="22"/>
        </w:rPr>
        <w:t>、</w:t>
      </w:r>
      <w:r w:rsidR="00DA2573" w:rsidRPr="000B3D99">
        <w:rPr>
          <w:rFonts w:ascii="HGSｺﾞｼｯｸM" w:eastAsia="HGSｺﾞｼｯｸM" w:hint="eastAsia"/>
          <w:color w:val="000000" w:themeColor="text1"/>
          <w:sz w:val="22"/>
          <w:szCs w:val="22"/>
        </w:rPr>
        <w:t>県へ応募する数ではなく</w:t>
      </w:r>
      <w:r w:rsidR="00A4390B" w:rsidRPr="000B3D99">
        <w:rPr>
          <w:rFonts w:ascii="HGSｺﾞｼｯｸM" w:eastAsia="HGSｺﾞｼｯｸM" w:hint="eastAsia"/>
          <w:color w:val="000000" w:themeColor="text1"/>
          <w:sz w:val="22"/>
          <w:szCs w:val="22"/>
        </w:rPr>
        <w:t>、</w:t>
      </w:r>
      <w:r w:rsidR="00DA2573" w:rsidRPr="000B3D99">
        <w:rPr>
          <w:rFonts w:ascii="HGSｺﾞｼｯｸM" w:eastAsia="HGSｺﾞｼｯｸM" w:hint="eastAsia"/>
          <w:b/>
          <w:color w:val="000000" w:themeColor="text1"/>
          <w:sz w:val="22"/>
          <w:szCs w:val="22"/>
        </w:rPr>
        <w:t>学校内で応募（提出）のあった数</w:t>
      </w:r>
      <w:r w:rsidR="00DA2573" w:rsidRPr="000B3D99">
        <w:rPr>
          <w:rFonts w:ascii="HGSｺﾞｼｯｸM" w:eastAsia="HGSｺﾞｼｯｸM" w:hint="eastAsia"/>
          <w:color w:val="000000" w:themeColor="text1"/>
          <w:sz w:val="22"/>
          <w:szCs w:val="22"/>
        </w:rPr>
        <w:t>を記入してください。</w:t>
      </w:r>
    </w:p>
    <w:p w14:paraId="3A0C2688" w14:textId="3C97822A" w:rsidR="00414E8B" w:rsidRPr="000B3D99" w:rsidRDefault="00F51B9C" w:rsidP="00DA2573">
      <w:pPr>
        <w:ind w:left="660" w:hangingChars="300" w:hanging="660"/>
        <w:rPr>
          <w:rFonts w:ascii="HGSｺﾞｼｯｸM" w:eastAsia="HGSｺﾞｼｯｸM"/>
          <w:color w:val="000000" w:themeColor="text1"/>
          <w:sz w:val="22"/>
          <w:szCs w:val="22"/>
        </w:rPr>
      </w:pPr>
      <w:r w:rsidRPr="000B3D99">
        <w:rPr>
          <w:rFonts w:ascii="HGSｺﾞｼｯｸM" w:eastAsia="HGSｺﾞｼｯｸM" w:hint="eastAsia"/>
          <w:color w:val="000000" w:themeColor="text1"/>
          <w:sz w:val="22"/>
          <w:szCs w:val="22"/>
        </w:rPr>
        <w:br w:type="page"/>
      </w:r>
      <w:r w:rsidR="00E62C07" w:rsidRPr="000B3D99">
        <w:rPr>
          <w:rFonts w:ascii="HGSｺﾞｼｯｸM" w:eastAsia="HGSｺﾞｼｯｸM" w:hint="eastAsia"/>
          <w:color w:val="000000" w:themeColor="text1"/>
          <w:sz w:val="22"/>
          <w:szCs w:val="22"/>
        </w:rPr>
        <w:lastRenderedPageBreak/>
        <w:t>【</w:t>
      </w:r>
      <w:r w:rsidR="000463D2" w:rsidRPr="000B3D99">
        <w:rPr>
          <w:rFonts w:ascii="HGSｺﾞｼｯｸM" w:eastAsia="HGSｺﾞｼｯｸM" w:hint="eastAsia"/>
          <w:color w:val="000000" w:themeColor="text1"/>
          <w:sz w:val="22"/>
          <w:szCs w:val="22"/>
        </w:rPr>
        <w:t>様式</w:t>
      </w:r>
      <w:r w:rsidR="00414E8B" w:rsidRPr="000B3D99">
        <w:rPr>
          <w:rFonts w:ascii="HGSｺﾞｼｯｸM" w:eastAsia="HGSｺﾞｼｯｸM" w:hint="eastAsia"/>
          <w:color w:val="000000" w:themeColor="text1"/>
          <w:sz w:val="22"/>
          <w:szCs w:val="22"/>
        </w:rPr>
        <w:t>３</w:t>
      </w:r>
      <w:r w:rsidR="00E62C07" w:rsidRPr="000B3D99">
        <w:rPr>
          <w:rFonts w:ascii="HGSｺﾞｼｯｸM" w:eastAsia="HGSｺﾞｼｯｸM" w:hint="eastAsia"/>
          <w:color w:val="000000" w:themeColor="text1"/>
          <w:sz w:val="22"/>
          <w:szCs w:val="22"/>
        </w:rPr>
        <w:t>】</w:t>
      </w:r>
    </w:p>
    <w:p w14:paraId="7F2EF1DD" w14:textId="77777777" w:rsidR="00414E8B" w:rsidRPr="000B3D99" w:rsidRDefault="00414E8B" w:rsidP="00DA2573">
      <w:pPr>
        <w:ind w:left="660" w:hangingChars="300" w:hanging="660"/>
        <w:rPr>
          <w:rFonts w:ascii="HGSｺﾞｼｯｸM" w:eastAsia="HGSｺﾞｼｯｸM"/>
          <w:color w:val="000000" w:themeColor="text1"/>
          <w:sz w:val="22"/>
          <w:szCs w:val="22"/>
        </w:rPr>
      </w:pPr>
    </w:p>
    <w:p w14:paraId="4701AFE8" w14:textId="77777777" w:rsidR="00DA2573" w:rsidRPr="000B3D99" w:rsidRDefault="00DA2573" w:rsidP="0028052F">
      <w:pPr>
        <w:ind w:left="660" w:hangingChars="300" w:hanging="660"/>
        <w:rPr>
          <w:rFonts w:ascii="HGSｺﾞｼｯｸM" w:eastAsia="HGSｺﾞｼｯｸM"/>
          <w:color w:val="000000" w:themeColor="text1"/>
          <w:sz w:val="22"/>
          <w:szCs w:val="22"/>
        </w:rPr>
      </w:pPr>
      <w:r w:rsidRPr="000B3D99">
        <w:rPr>
          <w:rFonts w:ascii="HGSｺﾞｼｯｸM" w:eastAsia="HGSｺﾞｼｯｸM" w:hint="eastAsia"/>
          <w:color w:val="000000" w:themeColor="text1"/>
          <w:sz w:val="22"/>
          <w:szCs w:val="22"/>
        </w:rPr>
        <w:t>【</w:t>
      </w:r>
      <w:r w:rsidR="00414E8B" w:rsidRPr="000B3D99">
        <w:rPr>
          <w:rFonts w:ascii="HGSｺﾞｼｯｸM" w:eastAsia="HGSｺﾞｼｯｸM" w:hint="eastAsia"/>
          <w:color w:val="000000" w:themeColor="text1"/>
          <w:sz w:val="22"/>
          <w:szCs w:val="22"/>
        </w:rPr>
        <w:t>学校でまとめて応募する場合は必ず作成すること</w:t>
      </w:r>
      <w:r w:rsidRPr="000B3D99">
        <w:rPr>
          <w:rFonts w:ascii="HGSｺﾞｼｯｸM" w:eastAsia="HGSｺﾞｼｯｸM" w:hint="eastAsia"/>
          <w:color w:val="000000" w:themeColor="text1"/>
          <w:sz w:val="22"/>
          <w:szCs w:val="22"/>
        </w:rPr>
        <w:t>】</w:t>
      </w:r>
    </w:p>
    <w:p w14:paraId="26C6449A" w14:textId="77777777" w:rsidR="0063222A" w:rsidRPr="000B3D99" w:rsidRDefault="00325807" w:rsidP="00325807">
      <w:pPr>
        <w:jc w:val="center"/>
        <w:rPr>
          <w:rFonts w:ascii="HGSｺﾞｼｯｸM" w:eastAsia="HGSｺﾞｼｯｸM"/>
          <w:b/>
          <w:color w:val="000000" w:themeColor="text1"/>
          <w:sz w:val="22"/>
          <w:szCs w:val="22"/>
        </w:rPr>
      </w:pPr>
      <w:r w:rsidRPr="000B3D99">
        <w:rPr>
          <w:rFonts w:ascii="HGSｺﾞｼｯｸM" w:eastAsia="HGSｺﾞｼｯｸM" w:hint="eastAsia"/>
          <w:b/>
          <w:color w:val="000000" w:themeColor="text1"/>
          <w:spacing w:val="187"/>
          <w:kern w:val="0"/>
          <w:sz w:val="28"/>
          <w:szCs w:val="22"/>
          <w:fitText w:val="2248" w:id="-1253854208"/>
        </w:rPr>
        <w:t>応募目</w:t>
      </w:r>
      <w:r w:rsidR="0069057A" w:rsidRPr="000B3D99">
        <w:rPr>
          <w:rFonts w:ascii="HGSｺﾞｼｯｸM" w:eastAsia="HGSｺﾞｼｯｸM" w:hint="eastAsia"/>
          <w:b/>
          <w:color w:val="000000" w:themeColor="text1"/>
          <w:spacing w:val="1"/>
          <w:kern w:val="0"/>
          <w:sz w:val="28"/>
          <w:szCs w:val="22"/>
          <w:fitText w:val="2248" w:id="-1253854208"/>
        </w:rPr>
        <w:t>録</w:t>
      </w:r>
    </w:p>
    <w:p w14:paraId="1F42A250" w14:textId="77777777" w:rsidR="0063222A" w:rsidRPr="000B3D99" w:rsidRDefault="0063222A" w:rsidP="00325807">
      <w:pPr>
        <w:ind w:leftChars="100" w:left="210"/>
        <w:rPr>
          <w:rFonts w:ascii="HGSｺﾞｼｯｸM" w:eastAsia="HGSｺﾞｼｯｸM"/>
          <w:b/>
          <w:color w:val="000000" w:themeColor="text1"/>
          <w:szCs w:val="21"/>
        </w:rPr>
      </w:pPr>
      <w:r w:rsidRPr="000B3D99">
        <w:rPr>
          <w:rFonts w:ascii="HGSｺﾞｼｯｸM" w:eastAsia="HGSｺﾞｼｯｸM" w:hint="eastAsia"/>
          <w:b/>
          <w:color w:val="000000" w:themeColor="text1"/>
          <w:szCs w:val="21"/>
          <w:u w:val="single"/>
        </w:rPr>
        <w:t>第　　　　　部</w:t>
      </w:r>
      <w:r w:rsidRPr="000B3D99">
        <w:rPr>
          <w:rFonts w:ascii="HGSｺﾞｼｯｸM" w:eastAsia="HGSｺﾞｼｯｸM" w:hint="eastAsia"/>
          <w:b/>
          <w:color w:val="000000" w:themeColor="text1"/>
          <w:szCs w:val="21"/>
        </w:rPr>
        <w:t>（部門</w:t>
      </w:r>
      <w:r w:rsidR="002D159C" w:rsidRPr="000B3D99">
        <w:rPr>
          <w:rFonts w:ascii="HGSｺﾞｼｯｸM" w:eastAsia="HGSｺﾞｼｯｸM" w:hint="eastAsia"/>
          <w:b/>
          <w:color w:val="000000" w:themeColor="text1"/>
          <w:szCs w:val="21"/>
        </w:rPr>
        <w:t>別</w:t>
      </w:r>
      <w:r w:rsidRPr="000B3D99">
        <w:rPr>
          <w:rFonts w:ascii="HGSｺﾞｼｯｸM" w:eastAsia="HGSｺﾞｼｯｸM" w:hint="eastAsia"/>
          <w:b/>
          <w:color w:val="000000" w:themeColor="text1"/>
          <w:szCs w:val="21"/>
        </w:rPr>
        <w:t>に作成</w:t>
      </w:r>
      <w:r w:rsidR="002D159C" w:rsidRPr="000B3D99">
        <w:rPr>
          <w:rFonts w:ascii="HGSｺﾞｼｯｸM" w:eastAsia="HGSｺﾞｼｯｸM" w:hint="eastAsia"/>
          <w:b/>
          <w:color w:val="000000" w:themeColor="text1"/>
          <w:szCs w:val="21"/>
        </w:rPr>
        <w:t>して</w:t>
      </w:r>
      <w:r w:rsidR="00325807" w:rsidRPr="000B3D99">
        <w:rPr>
          <w:rFonts w:ascii="HGSｺﾞｼｯｸM" w:eastAsia="HGSｺﾞｼｯｸM" w:hint="eastAsia"/>
          <w:b/>
          <w:color w:val="000000" w:themeColor="text1"/>
          <w:szCs w:val="21"/>
        </w:rPr>
        <w:t>くだ</w:t>
      </w:r>
      <w:r w:rsidR="002D159C" w:rsidRPr="000B3D99">
        <w:rPr>
          <w:rFonts w:ascii="HGSｺﾞｼｯｸM" w:eastAsia="HGSｺﾞｼｯｸM" w:hint="eastAsia"/>
          <w:b/>
          <w:color w:val="000000" w:themeColor="text1"/>
          <w:szCs w:val="21"/>
        </w:rPr>
        <w:t>さい</w:t>
      </w:r>
      <w:r w:rsidRPr="000B3D99">
        <w:rPr>
          <w:rFonts w:ascii="HGSｺﾞｼｯｸM" w:eastAsia="HGSｺﾞｼｯｸM" w:hint="eastAsia"/>
          <w:b/>
          <w:color w:val="000000" w:themeColor="text1"/>
          <w:szCs w:val="21"/>
        </w:rPr>
        <w:t>）</w:t>
      </w:r>
    </w:p>
    <w:tbl>
      <w:tblPr>
        <w:tblW w:w="85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80"/>
        <w:gridCol w:w="680"/>
        <w:gridCol w:w="3728"/>
        <w:gridCol w:w="2410"/>
        <w:gridCol w:w="1063"/>
      </w:tblGrid>
      <w:tr w:rsidR="000B3D99" w:rsidRPr="000B3D99" w14:paraId="1D42345C" w14:textId="77777777" w:rsidTr="00D700C8">
        <w:trPr>
          <w:trHeight w:val="567"/>
          <w:jc w:val="center"/>
        </w:trPr>
        <w:tc>
          <w:tcPr>
            <w:tcW w:w="680" w:type="dxa"/>
            <w:tcBorders>
              <w:right w:val="double" w:sz="12" w:space="0" w:color="auto"/>
              <w:tl2br w:val="single" w:sz="12" w:space="0" w:color="auto"/>
            </w:tcBorders>
            <w:vAlign w:val="center"/>
          </w:tcPr>
          <w:p w14:paraId="5A598CC9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387ADDED" w14:textId="77777777" w:rsidR="0063222A" w:rsidRPr="000B3D99" w:rsidRDefault="0063222A" w:rsidP="00892ADE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3728" w:type="dxa"/>
            <w:vAlign w:val="center"/>
          </w:tcPr>
          <w:p w14:paraId="5CA09DF2" w14:textId="77777777" w:rsidR="0063222A" w:rsidRPr="000B3D99" w:rsidRDefault="00185FEE" w:rsidP="00892ADE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pacing w:val="315"/>
                <w:kern w:val="0"/>
                <w:szCs w:val="21"/>
                <w:fitText w:val="1050" w:id="-916757246"/>
              </w:rPr>
              <w:t>表</w:t>
            </w:r>
            <w:r w:rsidRPr="000B3D99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  <w:fitText w:val="1050" w:id="-916757246"/>
              </w:rPr>
              <w:t>題</w:t>
            </w:r>
          </w:p>
        </w:tc>
        <w:tc>
          <w:tcPr>
            <w:tcW w:w="2410" w:type="dxa"/>
            <w:vAlign w:val="center"/>
          </w:tcPr>
          <w:p w14:paraId="18D82662" w14:textId="77777777" w:rsidR="0063222A" w:rsidRPr="000B3D99" w:rsidRDefault="0063222A" w:rsidP="00185FEE">
            <w:pPr>
              <w:spacing w:line="240" w:lineRule="exact"/>
              <w:jc w:val="center"/>
              <w:rPr>
                <w:rFonts w:ascii="HGSｺﾞｼｯｸM" w:eastAsia="HGSｺﾞｼｯｸM"/>
                <w:color w:val="000000" w:themeColor="text1"/>
                <w:kern w:val="0"/>
                <w:sz w:val="16"/>
                <w:szCs w:val="16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pacing w:val="80"/>
                <w:kern w:val="0"/>
                <w:sz w:val="16"/>
                <w:szCs w:val="16"/>
                <w:fitText w:val="1120" w:id="-916757247"/>
              </w:rPr>
              <w:t>ふりが</w:t>
            </w:r>
            <w:r w:rsidRPr="000B3D99">
              <w:rPr>
                <w:rFonts w:ascii="HGSｺﾞｼｯｸM" w:eastAsia="HGSｺﾞｼｯｸM" w:hint="eastAsia"/>
                <w:color w:val="000000" w:themeColor="text1"/>
                <w:kern w:val="0"/>
                <w:sz w:val="16"/>
                <w:szCs w:val="16"/>
                <w:fitText w:val="1120" w:id="-916757247"/>
              </w:rPr>
              <w:t>な</w:t>
            </w:r>
          </w:p>
          <w:p w14:paraId="37452C6F" w14:textId="77777777" w:rsidR="0063222A" w:rsidRPr="000B3D99" w:rsidRDefault="0063222A" w:rsidP="00185FEE">
            <w:pPr>
              <w:spacing w:line="240" w:lineRule="exact"/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spacing w:val="420"/>
                <w:kern w:val="0"/>
                <w:szCs w:val="21"/>
                <w:fitText w:val="1260" w:id="-916757248"/>
              </w:rPr>
              <w:t>氏</w:t>
            </w:r>
            <w:r w:rsidRPr="000B3D99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  <w:fitText w:val="1260" w:id="-916757248"/>
              </w:rPr>
              <w:t>名</w:t>
            </w:r>
          </w:p>
        </w:tc>
        <w:tc>
          <w:tcPr>
            <w:tcW w:w="1063" w:type="dxa"/>
            <w:vAlign w:val="center"/>
          </w:tcPr>
          <w:p w14:paraId="73C665F4" w14:textId="77777777" w:rsidR="0063222A" w:rsidRPr="000B3D99" w:rsidRDefault="0063222A" w:rsidP="00892ADE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  <w:r w:rsidRPr="000B3D99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</w:rPr>
              <w:t>学年</w:t>
            </w:r>
          </w:p>
        </w:tc>
      </w:tr>
      <w:tr w:rsidR="000B3D99" w:rsidRPr="000B3D99" w14:paraId="6FD21D84" w14:textId="77777777" w:rsidTr="00D700C8">
        <w:trPr>
          <w:trHeight w:val="454"/>
          <w:jc w:val="center"/>
        </w:trPr>
        <w:tc>
          <w:tcPr>
            <w:tcW w:w="680" w:type="dxa"/>
            <w:tcBorders>
              <w:right w:val="double" w:sz="12" w:space="0" w:color="auto"/>
            </w:tcBorders>
            <w:vAlign w:val="center"/>
          </w:tcPr>
          <w:p w14:paraId="0FDF647F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081F2306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2D8F4A37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D1ED9D3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5397562F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</w:tr>
      <w:tr w:rsidR="000B3D99" w:rsidRPr="000B3D99" w14:paraId="5EB44BB7" w14:textId="77777777" w:rsidTr="00D700C8">
        <w:trPr>
          <w:trHeight w:val="454"/>
          <w:jc w:val="center"/>
        </w:trPr>
        <w:tc>
          <w:tcPr>
            <w:tcW w:w="680" w:type="dxa"/>
            <w:tcBorders>
              <w:right w:val="double" w:sz="12" w:space="0" w:color="auto"/>
            </w:tcBorders>
            <w:vAlign w:val="center"/>
          </w:tcPr>
          <w:p w14:paraId="6AC345FD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6060F09F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01FBEB51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87F36F4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036BEEC9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</w:tr>
      <w:tr w:rsidR="000B3D99" w:rsidRPr="000B3D99" w14:paraId="70CC9349" w14:textId="77777777" w:rsidTr="00D700C8">
        <w:trPr>
          <w:trHeight w:val="454"/>
          <w:jc w:val="center"/>
        </w:trPr>
        <w:tc>
          <w:tcPr>
            <w:tcW w:w="680" w:type="dxa"/>
            <w:tcBorders>
              <w:right w:val="double" w:sz="12" w:space="0" w:color="auto"/>
            </w:tcBorders>
            <w:vAlign w:val="center"/>
          </w:tcPr>
          <w:p w14:paraId="45C99C3F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627C04E3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4AD456CD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F12C43F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1DFF938F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</w:tr>
      <w:tr w:rsidR="000B3D99" w:rsidRPr="000B3D99" w14:paraId="5BF3E8DB" w14:textId="77777777" w:rsidTr="00D700C8">
        <w:trPr>
          <w:trHeight w:val="454"/>
          <w:jc w:val="center"/>
        </w:trPr>
        <w:tc>
          <w:tcPr>
            <w:tcW w:w="680" w:type="dxa"/>
            <w:tcBorders>
              <w:right w:val="double" w:sz="12" w:space="0" w:color="auto"/>
            </w:tcBorders>
            <w:vAlign w:val="center"/>
          </w:tcPr>
          <w:p w14:paraId="733B5C84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47591DAD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40D45B13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DB6D0F4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597AED71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</w:tr>
      <w:tr w:rsidR="000B3D99" w:rsidRPr="000B3D99" w14:paraId="102B25E1" w14:textId="77777777" w:rsidTr="00D700C8">
        <w:trPr>
          <w:trHeight w:val="454"/>
          <w:jc w:val="center"/>
        </w:trPr>
        <w:tc>
          <w:tcPr>
            <w:tcW w:w="680" w:type="dxa"/>
            <w:tcBorders>
              <w:right w:val="double" w:sz="12" w:space="0" w:color="auto"/>
            </w:tcBorders>
            <w:vAlign w:val="center"/>
          </w:tcPr>
          <w:p w14:paraId="37390D79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22C6B4B9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3C0FE7E9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940B328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5225D362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</w:tr>
      <w:tr w:rsidR="000B3D99" w:rsidRPr="000B3D99" w14:paraId="43ADBD94" w14:textId="77777777" w:rsidTr="00D700C8">
        <w:trPr>
          <w:trHeight w:val="454"/>
          <w:jc w:val="center"/>
        </w:trPr>
        <w:tc>
          <w:tcPr>
            <w:tcW w:w="680" w:type="dxa"/>
            <w:tcBorders>
              <w:right w:val="double" w:sz="12" w:space="0" w:color="auto"/>
            </w:tcBorders>
            <w:vAlign w:val="center"/>
          </w:tcPr>
          <w:p w14:paraId="6258E2F5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0707B004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4CF84937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C1DB2EC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4A65EFCF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</w:tr>
      <w:tr w:rsidR="000B3D99" w:rsidRPr="000B3D99" w14:paraId="6D6B7349" w14:textId="77777777" w:rsidTr="00D700C8">
        <w:trPr>
          <w:trHeight w:val="454"/>
          <w:jc w:val="center"/>
        </w:trPr>
        <w:tc>
          <w:tcPr>
            <w:tcW w:w="680" w:type="dxa"/>
            <w:tcBorders>
              <w:right w:val="double" w:sz="12" w:space="0" w:color="auto"/>
            </w:tcBorders>
            <w:vAlign w:val="center"/>
          </w:tcPr>
          <w:p w14:paraId="7B4EA763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13786BE4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0DCFC51A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6C91D8E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1C7FC9BF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</w:tr>
      <w:tr w:rsidR="000B3D99" w:rsidRPr="000B3D99" w14:paraId="4C2DE55C" w14:textId="77777777" w:rsidTr="00D700C8">
        <w:trPr>
          <w:trHeight w:val="454"/>
          <w:jc w:val="center"/>
        </w:trPr>
        <w:tc>
          <w:tcPr>
            <w:tcW w:w="680" w:type="dxa"/>
            <w:tcBorders>
              <w:right w:val="double" w:sz="12" w:space="0" w:color="auto"/>
            </w:tcBorders>
            <w:vAlign w:val="center"/>
          </w:tcPr>
          <w:p w14:paraId="4E329BA0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06891661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542C4521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164DE2D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55AC405C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</w:tr>
      <w:tr w:rsidR="000B3D99" w:rsidRPr="000B3D99" w14:paraId="510B8DFC" w14:textId="77777777" w:rsidTr="00D700C8">
        <w:trPr>
          <w:trHeight w:val="454"/>
          <w:jc w:val="center"/>
        </w:trPr>
        <w:tc>
          <w:tcPr>
            <w:tcW w:w="680" w:type="dxa"/>
            <w:tcBorders>
              <w:right w:val="double" w:sz="12" w:space="0" w:color="auto"/>
            </w:tcBorders>
            <w:vAlign w:val="center"/>
          </w:tcPr>
          <w:p w14:paraId="17C4CF65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7455086A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7D30C995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3B25BBA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7C75DF7C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</w:tr>
      <w:tr w:rsidR="000B3D99" w:rsidRPr="000B3D99" w14:paraId="4D9A9726" w14:textId="77777777" w:rsidTr="00D700C8">
        <w:trPr>
          <w:trHeight w:val="454"/>
          <w:jc w:val="center"/>
        </w:trPr>
        <w:tc>
          <w:tcPr>
            <w:tcW w:w="680" w:type="dxa"/>
            <w:tcBorders>
              <w:right w:val="double" w:sz="12" w:space="0" w:color="auto"/>
            </w:tcBorders>
            <w:vAlign w:val="center"/>
          </w:tcPr>
          <w:p w14:paraId="4352D2CA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5B6D6BD8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0FCF1CDB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792B9CE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72EEC8CF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</w:tr>
      <w:tr w:rsidR="000B3D99" w:rsidRPr="000B3D99" w14:paraId="5D0E3F3E" w14:textId="77777777" w:rsidTr="00D700C8">
        <w:trPr>
          <w:trHeight w:val="454"/>
          <w:jc w:val="center"/>
        </w:trPr>
        <w:tc>
          <w:tcPr>
            <w:tcW w:w="680" w:type="dxa"/>
            <w:tcBorders>
              <w:right w:val="double" w:sz="12" w:space="0" w:color="auto"/>
            </w:tcBorders>
            <w:vAlign w:val="center"/>
          </w:tcPr>
          <w:p w14:paraId="3EA560A6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6979A3F5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7A93DE2B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5BF149B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5E8630E2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</w:tr>
      <w:tr w:rsidR="000B3D99" w:rsidRPr="000B3D99" w14:paraId="1518EE90" w14:textId="77777777" w:rsidTr="00D700C8">
        <w:trPr>
          <w:trHeight w:val="454"/>
          <w:jc w:val="center"/>
        </w:trPr>
        <w:tc>
          <w:tcPr>
            <w:tcW w:w="680" w:type="dxa"/>
            <w:tcBorders>
              <w:right w:val="double" w:sz="12" w:space="0" w:color="auto"/>
            </w:tcBorders>
            <w:vAlign w:val="center"/>
          </w:tcPr>
          <w:p w14:paraId="069D1202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52C87A18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7000BA5D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6FA8535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33D5332C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</w:tr>
      <w:tr w:rsidR="000B3D99" w:rsidRPr="000B3D99" w14:paraId="10F8AF6F" w14:textId="77777777" w:rsidTr="00D700C8">
        <w:trPr>
          <w:trHeight w:val="454"/>
          <w:jc w:val="center"/>
        </w:trPr>
        <w:tc>
          <w:tcPr>
            <w:tcW w:w="680" w:type="dxa"/>
            <w:tcBorders>
              <w:right w:val="double" w:sz="12" w:space="0" w:color="auto"/>
            </w:tcBorders>
            <w:vAlign w:val="center"/>
          </w:tcPr>
          <w:p w14:paraId="7884BA0A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16E20686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782103F0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5A11669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2FE57650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</w:tr>
      <w:tr w:rsidR="000B3D99" w:rsidRPr="000B3D99" w14:paraId="5E365745" w14:textId="77777777" w:rsidTr="00D700C8">
        <w:trPr>
          <w:trHeight w:val="454"/>
          <w:jc w:val="center"/>
        </w:trPr>
        <w:tc>
          <w:tcPr>
            <w:tcW w:w="680" w:type="dxa"/>
            <w:tcBorders>
              <w:right w:val="double" w:sz="12" w:space="0" w:color="auto"/>
            </w:tcBorders>
            <w:vAlign w:val="center"/>
          </w:tcPr>
          <w:p w14:paraId="2F6EFD08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4FEDEF3A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75FF5D4F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0AB8659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2F4DFED7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</w:tr>
      <w:tr w:rsidR="000B3D99" w:rsidRPr="000B3D99" w14:paraId="3B957D7D" w14:textId="77777777" w:rsidTr="00D700C8">
        <w:trPr>
          <w:trHeight w:val="454"/>
          <w:jc w:val="center"/>
        </w:trPr>
        <w:tc>
          <w:tcPr>
            <w:tcW w:w="680" w:type="dxa"/>
            <w:tcBorders>
              <w:right w:val="double" w:sz="12" w:space="0" w:color="auto"/>
            </w:tcBorders>
            <w:vAlign w:val="center"/>
          </w:tcPr>
          <w:p w14:paraId="65BED1BF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64818ADD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58B93180" w14:textId="77777777" w:rsidR="0063222A" w:rsidRPr="000B3D99" w:rsidRDefault="0063222A" w:rsidP="0063222A">
            <w:pPr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3ACE6F2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2B24BDE3" w14:textId="77777777" w:rsidR="0063222A" w:rsidRPr="000B3D99" w:rsidRDefault="0063222A" w:rsidP="0032580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</w:tr>
      <w:tr w:rsidR="00D41952" w:rsidRPr="00D41952" w14:paraId="79DCEB1B" w14:textId="77777777" w:rsidTr="00D700C8">
        <w:trPr>
          <w:trHeight w:val="454"/>
          <w:jc w:val="center"/>
        </w:trPr>
        <w:tc>
          <w:tcPr>
            <w:tcW w:w="680" w:type="dxa"/>
            <w:tcBorders>
              <w:right w:val="double" w:sz="12" w:space="0" w:color="auto"/>
            </w:tcBorders>
            <w:vAlign w:val="center"/>
          </w:tcPr>
          <w:p w14:paraId="70FBFDF2" w14:textId="77777777" w:rsidR="0063222A" w:rsidRPr="00D41952" w:rsidRDefault="0063222A" w:rsidP="0063222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0E4A2F71" w14:textId="77777777" w:rsidR="0063222A" w:rsidRPr="00D41952" w:rsidRDefault="0063222A" w:rsidP="00325807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4F0AC5B6" w14:textId="77777777" w:rsidR="0063222A" w:rsidRPr="00D41952" w:rsidRDefault="0063222A" w:rsidP="0063222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B4FB1C7" w14:textId="77777777" w:rsidR="0063222A" w:rsidRPr="00D41952" w:rsidRDefault="0063222A" w:rsidP="00325807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6B641740" w14:textId="77777777" w:rsidR="0063222A" w:rsidRPr="00D41952" w:rsidRDefault="0063222A" w:rsidP="00325807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D41952" w:rsidRPr="00D41952" w14:paraId="2EBE80B7" w14:textId="77777777" w:rsidTr="00D700C8">
        <w:trPr>
          <w:trHeight w:val="454"/>
          <w:jc w:val="center"/>
        </w:trPr>
        <w:tc>
          <w:tcPr>
            <w:tcW w:w="680" w:type="dxa"/>
            <w:tcBorders>
              <w:right w:val="double" w:sz="12" w:space="0" w:color="auto"/>
            </w:tcBorders>
            <w:vAlign w:val="center"/>
          </w:tcPr>
          <w:p w14:paraId="2B346A90" w14:textId="77777777" w:rsidR="0063222A" w:rsidRPr="00D41952" w:rsidRDefault="0063222A" w:rsidP="0063222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14E8E49E" w14:textId="77777777" w:rsidR="0063222A" w:rsidRPr="00D41952" w:rsidRDefault="0063222A" w:rsidP="00325807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45972DC2" w14:textId="77777777" w:rsidR="0063222A" w:rsidRPr="00D41952" w:rsidRDefault="0063222A" w:rsidP="0063222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3C33355" w14:textId="77777777" w:rsidR="0063222A" w:rsidRPr="00D41952" w:rsidRDefault="0063222A" w:rsidP="00325807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02952524" w14:textId="77777777" w:rsidR="0063222A" w:rsidRPr="00D41952" w:rsidRDefault="0063222A" w:rsidP="00325807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D41952" w:rsidRPr="00D41952" w14:paraId="62498B3E" w14:textId="77777777" w:rsidTr="00D700C8">
        <w:trPr>
          <w:trHeight w:val="454"/>
          <w:jc w:val="center"/>
        </w:trPr>
        <w:tc>
          <w:tcPr>
            <w:tcW w:w="680" w:type="dxa"/>
            <w:tcBorders>
              <w:right w:val="double" w:sz="12" w:space="0" w:color="auto"/>
            </w:tcBorders>
            <w:vAlign w:val="center"/>
          </w:tcPr>
          <w:p w14:paraId="5D5CAD85" w14:textId="77777777" w:rsidR="0063222A" w:rsidRPr="00D41952" w:rsidRDefault="0063222A" w:rsidP="0063222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4779AB45" w14:textId="77777777" w:rsidR="0063222A" w:rsidRPr="00D41952" w:rsidRDefault="0063222A" w:rsidP="00325807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21AC5BBF" w14:textId="77777777" w:rsidR="0063222A" w:rsidRPr="00D41952" w:rsidRDefault="0063222A" w:rsidP="0063222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C487484" w14:textId="77777777" w:rsidR="0063222A" w:rsidRPr="00D41952" w:rsidRDefault="0063222A" w:rsidP="00325807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32AAECC2" w14:textId="77777777" w:rsidR="0063222A" w:rsidRPr="00D41952" w:rsidRDefault="0063222A" w:rsidP="00325807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D41952" w:rsidRPr="00D41952" w14:paraId="10680C3B" w14:textId="77777777" w:rsidTr="00D700C8">
        <w:trPr>
          <w:trHeight w:val="454"/>
          <w:jc w:val="center"/>
        </w:trPr>
        <w:tc>
          <w:tcPr>
            <w:tcW w:w="680" w:type="dxa"/>
            <w:tcBorders>
              <w:right w:val="double" w:sz="12" w:space="0" w:color="auto"/>
            </w:tcBorders>
            <w:vAlign w:val="center"/>
          </w:tcPr>
          <w:p w14:paraId="3A6FAF47" w14:textId="77777777" w:rsidR="0063222A" w:rsidRPr="00D41952" w:rsidRDefault="0063222A" w:rsidP="0063222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680" w:type="dxa"/>
            <w:tcBorders>
              <w:left w:val="double" w:sz="12" w:space="0" w:color="auto"/>
            </w:tcBorders>
            <w:vAlign w:val="center"/>
          </w:tcPr>
          <w:p w14:paraId="69A403E4" w14:textId="77777777" w:rsidR="0063222A" w:rsidRPr="00D41952" w:rsidRDefault="0063222A" w:rsidP="00325807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54363E82" w14:textId="77777777" w:rsidR="0063222A" w:rsidRPr="00D41952" w:rsidRDefault="0063222A" w:rsidP="0063222A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008E4A8" w14:textId="77777777" w:rsidR="0063222A" w:rsidRPr="00D41952" w:rsidRDefault="0063222A" w:rsidP="00325807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3038DC4C" w14:textId="77777777" w:rsidR="0063222A" w:rsidRPr="00D41952" w:rsidRDefault="0063222A" w:rsidP="00325807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</w:tbl>
    <w:p w14:paraId="02A9E4E4" w14:textId="77777777" w:rsidR="0063222A" w:rsidRPr="00D41952" w:rsidRDefault="00EC4272" w:rsidP="0063222A">
      <w:pPr>
        <w:ind w:left="630" w:hangingChars="300" w:hanging="630"/>
        <w:rPr>
          <w:rFonts w:ascii="HGSｺﾞｼｯｸM" w:eastAsia="HGSｺﾞｼｯｸM"/>
          <w:szCs w:val="21"/>
        </w:rPr>
      </w:pPr>
      <w:r w:rsidRPr="00D41952">
        <w:rPr>
          <w:rFonts w:ascii="HGSｺﾞｼｯｸM" w:eastAsia="HGSｺﾞｼｯｸM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53C27A1" wp14:editId="2FC92E65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228600" cy="229235"/>
                <wp:effectExtent l="60960" t="17780" r="5715" b="10160"/>
                <wp:wrapNone/>
                <wp:docPr id="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9235"/>
                          <a:chOff x="1881" y="14158"/>
                          <a:chExt cx="360" cy="361"/>
                        </a:xfrm>
                      </wpg:grpSpPr>
                      <wps:wsp>
                        <wps:cNvPr id="2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81" y="14158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881" y="1451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92C4F" id="Group 39" o:spid="_x0000_s1026" style="position:absolute;left:0;text-align:left;margin-left:9pt;margin-top:11pt;width:18pt;height:18.05pt;z-index:251655680" coordorigin="1881,14158" coordsize="3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">
                <v:line id="Line 36" o:spid="_x0000_s1027" style="position:absolute;flip:y;visibility:visible;mso-wrap-style:square" from="1881,14158" to="1881,1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" strokeweight=".5pt">
                  <v:stroke endarrow="block"/>
                </v:line>
                <v:line id="Line 37" o:spid="_x0000_s1028" style="position:absolute;visibility:visible;mso-wrap-style:square" from="1881,14513" to="2241,14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</v:group>
            </w:pict>
          </mc:Fallback>
        </mc:AlternateContent>
      </w:r>
    </w:p>
    <w:p w14:paraId="34696EBA" w14:textId="40C171EB" w:rsidR="008A23EA" w:rsidRDefault="0028052F" w:rsidP="008A23EA">
      <w:pPr>
        <w:tabs>
          <w:tab w:val="left" w:pos="3105"/>
        </w:tabs>
        <w:rPr>
          <w:rFonts w:ascii="ＭＳ Ｐ明朝" w:eastAsia="ＭＳ Ｐ明朝" w:hAnsi="ＭＳ Ｐ明朝"/>
          <w:sz w:val="22"/>
          <w:szCs w:val="22"/>
        </w:rPr>
      </w:pPr>
      <w:r w:rsidRPr="00D41952">
        <w:rPr>
          <w:rFonts w:ascii="HGSｺﾞｼｯｸM" w:eastAsia="HGSｺﾞｼｯｸM" w:hint="eastAsia"/>
          <w:szCs w:val="21"/>
        </w:rPr>
        <w:t xml:space="preserve">　　　ここには何も記載しないでください。</w:t>
      </w:r>
    </w:p>
    <w:p w14:paraId="6B20A417" w14:textId="5E0B3204" w:rsidR="008D3954" w:rsidRDefault="008D3954" w:rsidP="008D3954">
      <w:pPr>
        <w:pStyle w:val="ac"/>
        <w:tabs>
          <w:tab w:val="left" w:pos="3105"/>
        </w:tabs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sectPr w:rsidR="008D3954" w:rsidSect="00FB2723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9CA9" w14:textId="77777777" w:rsidR="006C3700" w:rsidRDefault="006C3700">
      <w:r>
        <w:separator/>
      </w:r>
    </w:p>
  </w:endnote>
  <w:endnote w:type="continuationSeparator" w:id="0">
    <w:p w14:paraId="5871E29A" w14:textId="77777777" w:rsidR="006C3700" w:rsidRDefault="006C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080F" w14:textId="77777777" w:rsidR="0018015E" w:rsidRDefault="0018015E" w:rsidP="00072C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74FAB2" w14:textId="77777777" w:rsidR="0018015E" w:rsidRDefault="0018015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CB9A" w14:textId="77777777" w:rsidR="0018015E" w:rsidRPr="008A79F4" w:rsidRDefault="0018015E" w:rsidP="00072CC1">
    <w:pPr>
      <w:pStyle w:val="a4"/>
      <w:framePr w:wrap="around" w:vAnchor="text" w:hAnchor="margin" w:xAlign="center" w:y="1"/>
      <w:rPr>
        <w:rStyle w:val="a5"/>
        <w:rFonts w:ascii="HGSｺﾞｼｯｸM" w:eastAsia="HGSｺﾞｼｯｸM"/>
      </w:rPr>
    </w:pPr>
    <w:r w:rsidRPr="008A79F4">
      <w:rPr>
        <w:rStyle w:val="a5"/>
        <w:rFonts w:ascii="HGSｺﾞｼｯｸM" w:eastAsia="HGSｺﾞｼｯｸM" w:hint="eastAsia"/>
      </w:rPr>
      <w:fldChar w:fldCharType="begin"/>
    </w:r>
    <w:r w:rsidRPr="008A79F4">
      <w:rPr>
        <w:rStyle w:val="a5"/>
        <w:rFonts w:ascii="HGSｺﾞｼｯｸM" w:eastAsia="HGSｺﾞｼｯｸM" w:hint="eastAsia"/>
      </w:rPr>
      <w:instrText xml:space="preserve">PAGE  </w:instrText>
    </w:r>
    <w:r w:rsidRPr="008A79F4">
      <w:rPr>
        <w:rStyle w:val="a5"/>
        <w:rFonts w:ascii="HGSｺﾞｼｯｸM" w:eastAsia="HGSｺﾞｼｯｸM" w:hint="eastAsia"/>
      </w:rPr>
      <w:fldChar w:fldCharType="separate"/>
    </w:r>
    <w:r w:rsidR="00BB1E11">
      <w:rPr>
        <w:rStyle w:val="a5"/>
        <w:rFonts w:ascii="HGSｺﾞｼｯｸM" w:eastAsia="HGSｺﾞｼｯｸM"/>
        <w:noProof/>
      </w:rPr>
      <w:t>10</w:t>
    </w:r>
    <w:r w:rsidRPr="008A79F4">
      <w:rPr>
        <w:rStyle w:val="a5"/>
        <w:rFonts w:ascii="HGSｺﾞｼｯｸM" w:eastAsia="HGSｺﾞｼｯｸM" w:hint="eastAsia"/>
      </w:rPr>
      <w:fldChar w:fldCharType="end"/>
    </w:r>
  </w:p>
  <w:p w14:paraId="283A8034" w14:textId="77777777" w:rsidR="0018015E" w:rsidRPr="008A79F4" w:rsidRDefault="0018015E">
    <w:pPr>
      <w:pStyle w:val="a4"/>
      <w:rPr>
        <w:rFonts w:ascii="HGSｺﾞｼｯｸM" w:eastAsia="HGSｺﾞｼｯｸ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727A" w14:textId="77777777" w:rsidR="006C3700" w:rsidRDefault="006C3700">
      <w:r>
        <w:separator/>
      </w:r>
    </w:p>
  </w:footnote>
  <w:footnote w:type="continuationSeparator" w:id="0">
    <w:p w14:paraId="758CA7FA" w14:textId="77777777" w:rsidR="006C3700" w:rsidRDefault="006C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0491"/>
    <w:multiLevelType w:val="hybridMultilevel"/>
    <w:tmpl w:val="606A44B2"/>
    <w:lvl w:ilvl="0" w:tplc="EE9C5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64314E"/>
    <w:multiLevelType w:val="hybridMultilevel"/>
    <w:tmpl w:val="9BF6AB18"/>
    <w:lvl w:ilvl="0" w:tplc="569625F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7E46FA4"/>
    <w:multiLevelType w:val="hybridMultilevel"/>
    <w:tmpl w:val="A2A077B8"/>
    <w:lvl w:ilvl="0" w:tplc="76228916">
      <w:start w:val="1"/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CA7FF6"/>
    <w:multiLevelType w:val="hybridMultilevel"/>
    <w:tmpl w:val="A9E2CC2A"/>
    <w:lvl w:ilvl="0" w:tplc="7F847972">
      <w:start w:val="26"/>
      <w:numFmt w:val="aiueoFullWidth"/>
      <w:lvlText w:val="（%1）"/>
      <w:lvlJc w:val="left"/>
      <w:pPr>
        <w:ind w:left="9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6BD3595B"/>
    <w:multiLevelType w:val="hybridMultilevel"/>
    <w:tmpl w:val="88545F30"/>
    <w:lvl w:ilvl="0" w:tplc="D70203A0">
      <w:start w:val="1"/>
      <w:numFmt w:val="irohaFullWidth"/>
      <w:lvlText w:val="(%1)"/>
      <w:lvlJc w:val="left"/>
      <w:pPr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601139616">
    <w:abstractNumId w:val="1"/>
  </w:num>
  <w:num w:numId="2" w16cid:durableId="1079401170">
    <w:abstractNumId w:val="4"/>
  </w:num>
  <w:num w:numId="3" w16cid:durableId="545146912">
    <w:abstractNumId w:val="2"/>
  </w:num>
  <w:num w:numId="4" w16cid:durableId="958225638">
    <w:abstractNumId w:val="3"/>
  </w:num>
  <w:num w:numId="5" w16cid:durableId="126788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CB7"/>
    <w:rsid w:val="0001072C"/>
    <w:rsid w:val="000219B0"/>
    <w:rsid w:val="0002610D"/>
    <w:rsid w:val="00041CE0"/>
    <w:rsid w:val="000463D2"/>
    <w:rsid w:val="00047185"/>
    <w:rsid w:val="00072CC1"/>
    <w:rsid w:val="00075F31"/>
    <w:rsid w:val="000804C7"/>
    <w:rsid w:val="00083876"/>
    <w:rsid w:val="000912C3"/>
    <w:rsid w:val="000A3693"/>
    <w:rsid w:val="000A5A48"/>
    <w:rsid w:val="000B2DE8"/>
    <w:rsid w:val="000B3D99"/>
    <w:rsid w:val="000C5A62"/>
    <w:rsid w:val="000C7CE8"/>
    <w:rsid w:val="000D1E85"/>
    <w:rsid w:val="000E0C42"/>
    <w:rsid w:val="000E598E"/>
    <w:rsid w:val="000F0C4F"/>
    <w:rsid w:val="000F5BA7"/>
    <w:rsid w:val="001041EF"/>
    <w:rsid w:val="001045F0"/>
    <w:rsid w:val="00112F53"/>
    <w:rsid w:val="00113D81"/>
    <w:rsid w:val="00114830"/>
    <w:rsid w:val="00114E52"/>
    <w:rsid w:val="001264CD"/>
    <w:rsid w:val="00126635"/>
    <w:rsid w:val="00153C02"/>
    <w:rsid w:val="00156CCD"/>
    <w:rsid w:val="0016744B"/>
    <w:rsid w:val="00172932"/>
    <w:rsid w:val="00176F5B"/>
    <w:rsid w:val="00177773"/>
    <w:rsid w:val="0018015E"/>
    <w:rsid w:val="00185FEE"/>
    <w:rsid w:val="00196584"/>
    <w:rsid w:val="00197CEE"/>
    <w:rsid w:val="001A1BFA"/>
    <w:rsid w:val="001A7DD9"/>
    <w:rsid w:val="001C4102"/>
    <w:rsid w:val="001D3384"/>
    <w:rsid w:val="001D6B1C"/>
    <w:rsid w:val="001F19AD"/>
    <w:rsid w:val="001F2295"/>
    <w:rsid w:val="001F2E1F"/>
    <w:rsid w:val="001F4920"/>
    <w:rsid w:val="001F7946"/>
    <w:rsid w:val="00222F03"/>
    <w:rsid w:val="00233B01"/>
    <w:rsid w:val="00242F33"/>
    <w:rsid w:val="00245387"/>
    <w:rsid w:val="002556F4"/>
    <w:rsid w:val="00264D34"/>
    <w:rsid w:val="00267ADC"/>
    <w:rsid w:val="00276D25"/>
    <w:rsid w:val="0027709B"/>
    <w:rsid w:val="0027778F"/>
    <w:rsid w:val="0028052F"/>
    <w:rsid w:val="00291104"/>
    <w:rsid w:val="002942B5"/>
    <w:rsid w:val="002A1DE0"/>
    <w:rsid w:val="002A382A"/>
    <w:rsid w:val="002A593E"/>
    <w:rsid w:val="002B205F"/>
    <w:rsid w:val="002B3F78"/>
    <w:rsid w:val="002C20DF"/>
    <w:rsid w:val="002C5697"/>
    <w:rsid w:val="002C74C1"/>
    <w:rsid w:val="002D0E58"/>
    <w:rsid w:val="002D1287"/>
    <w:rsid w:val="002D159C"/>
    <w:rsid w:val="002D6290"/>
    <w:rsid w:val="002E45BC"/>
    <w:rsid w:val="002E6306"/>
    <w:rsid w:val="002F0FE6"/>
    <w:rsid w:val="002F35C3"/>
    <w:rsid w:val="002F7E18"/>
    <w:rsid w:val="0030561C"/>
    <w:rsid w:val="003126AD"/>
    <w:rsid w:val="00316FCC"/>
    <w:rsid w:val="00325807"/>
    <w:rsid w:val="00371B7D"/>
    <w:rsid w:val="0037624A"/>
    <w:rsid w:val="00376AC2"/>
    <w:rsid w:val="003776CF"/>
    <w:rsid w:val="00380638"/>
    <w:rsid w:val="00380974"/>
    <w:rsid w:val="00382230"/>
    <w:rsid w:val="00384C37"/>
    <w:rsid w:val="00385653"/>
    <w:rsid w:val="00390A94"/>
    <w:rsid w:val="00394C29"/>
    <w:rsid w:val="003A43BA"/>
    <w:rsid w:val="003C1A92"/>
    <w:rsid w:val="003C4096"/>
    <w:rsid w:val="003E11DE"/>
    <w:rsid w:val="003E3071"/>
    <w:rsid w:val="003E3BC3"/>
    <w:rsid w:val="003E5A9F"/>
    <w:rsid w:val="003E6C94"/>
    <w:rsid w:val="00404F28"/>
    <w:rsid w:val="00412071"/>
    <w:rsid w:val="00414E8B"/>
    <w:rsid w:val="00416BBE"/>
    <w:rsid w:val="004212AE"/>
    <w:rsid w:val="00421E5A"/>
    <w:rsid w:val="00424E3C"/>
    <w:rsid w:val="00433145"/>
    <w:rsid w:val="00444678"/>
    <w:rsid w:val="00446224"/>
    <w:rsid w:val="00465EA8"/>
    <w:rsid w:val="004712E9"/>
    <w:rsid w:val="00471DD0"/>
    <w:rsid w:val="00485D5F"/>
    <w:rsid w:val="0049578B"/>
    <w:rsid w:val="004A13B5"/>
    <w:rsid w:val="004A2D95"/>
    <w:rsid w:val="004B6A51"/>
    <w:rsid w:val="004D3BB9"/>
    <w:rsid w:val="004D5026"/>
    <w:rsid w:val="004D59A9"/>
    <w:rsid w:val="004D7C66"/>
    <w:rsid w:val="004E022F"/>
    <w:rsid w:val="004E769C"/>
    <w:rsid w:val="00523466"/>
    <w:rsid w:val="00524F6A"/>
    <w:rsid w:val="00526296"/>
    <w:rsid w:val="00531F76"/>
    <w:rsid w:val="00533735"/>
    <w:rsid w:val="00541428"/>
    <w:rsid w:val="0054289F"/>
    <w:rsid w:val="00544DC0"/>
    <w:rsid w:val="00551898"/>
    <w:rsid w:val="005629A3"/>
    <w:rsid w:val="00563F37"/>
    <w:rsid w:val="005678D9"/>
    <w:rsid w:val="00582F77"/>
    <w:rsid w:val="005839B5"/>
    <w:rsid w:val="005940CC"/>
    <w:rsid w:val="00595226"/>
    <w:rsid w:val="005A42DE"/>
    <w:rsid w:val="005C42D7"/>
    <w:rsid w:val="005E0297"/>
    <w:rsid w:val="0060552F"/>
    <w:rsid w:val="00624CC3"/>
    <w:rsid w:val="0063222A"/>
    <w:rsid w:val="00633C50"/>
    <w:rsid w:val="00646F7F"/>
    <w:rsid w:val="00654128"/>
    <w:rsid w:val="006550BF"/>
    <w:rsid w:val="00670761"/>
    <w:rsid w:val="0069057A"/>
    <w:rsid w:val="006932ED"/>
    <w:rsid w:val="006A1F65"/>
    <w:rsid w:val="006B285C"/>
    <w:rsid w:val="006C3700"/>
    <w:rsid w:val="006D2DF5"/>
    <w:rsid w:val="006E09C8"/>
    <w:rsid w:val="006E46FE"/>
    <w:rsid w:val="006F3874"/>
    <w:rsid w:val="006F3D6A"/>
    <w:rsid w:val="00700DEC"/>
    <w:rsid w:val="00704BEA"/>
    <w:rsid w:val="00713CD8"/>
    <w:rsid w:val="00732280"/>
    <w:rsid w:val="00744091"/>
    <w:rsid w:val="0074432A"/>
    <w:rsid w:val="00746839"/>
    <w:rsid w:val="00747E89"/>
    <w:rsid w:val="007523E8"/>
    <w:rsid w:val="00774267"/>
    <w:rsid w:val="00782FBA"/>
    <w:rsid w:val="00795533"/>
    <w:rsid w:val="00796980"/>
    <w:rsid w:val="00797B6B"/>
    <w:rsid w:val="007A3CB7"/>
    <w:rsid w:val="007B0BE2"/>
    <w:rsid w:val="007B12B3"/>
    <w:rsid w:val="007B455D"/>
    <w:rsid w:val="007C5D91"/>
    <w:rsid w:val="00801FB1"/>
    <w:rsid w:val="00810878"/>
    <w:rsid w:val="00812D44"/>
    <w:rsid w:val="00815F58"/>
    <w:rsid w:val="00820E64"/>
    <w:rsid w:val="00821E16"/>
    <w:rsid w:val="0082463E"/>
    <w:rsid w:val="0084299F"/>
    <w:rsid w:val="0084790D"/>
    <w:rsid w:val="0085015D"/>
    <w:rsid w:val="0085239B"/>
    <w:rsid w:val="00852F5C"/>
    <w:rsid w:val="008616EB"/>
    <w:rsid w:val="008927D8"/>
    <w:rsid w:val="00892ADE"/>
    <w:rsid w:val="008A0736"/>
    <w:rsid w:val="008A23EA"/>
    <w:rsid w:val="008A3DB8"/>
    <w:rsid w:val="008A79F4"/>
    <w:rsid w:val="008B0676"/>
    <w:rsid w:val="008B070E"/>
    <w:rsid w:val="008B1ECF"/>
    <w:rsid w:val="008D3954"/>
    <w:rsid w:val="008D5CE3"/>
    <w:rsid w:val="008F0220"/>
    <w:rsid w:val="008F2863"/>
    <w:rsid w:val="009020E0"/>
    <w:rsid w:val="009107D1"/>
    <w:rsid w:val="00911858"/>
    <w:rsid w:val="00916B69"/>
    <w:rsid w:val="0092043A"/>
    <w:rsid w:val="00923FD9"/>
    <w:rsid w:val="009245A3"/>
    <w:rsid w:val="009246CB"/>
    <w:rsid w:val="00937E9D"/>
    <w:rsid w:val="00965117"/>
    <w:rsid w:val="00980B60"/>
    <w:rsid w:val="00985029"/>
    <w:rsid w:val="0098645A"/>
    <w:rsid w:val="0099128E"/>
    <w:rsid w:val="009A6C87"/>
    <w:rsid w:val="009C308E"/>
    <w:rsid w:val="009D1D9D"/>
    <w:rsid w:val="009E2FCC"/>
    <w:rsid w:val="009F0E7E"/>
    <w:rsid w:val="009F595E"/>
    <w:rsid w:val="00A1002B"/>
    <w:rsid w:val="00A1141F"/>
    <w:rsid w:val="00A13B07"/>
    <w:rsid w:val="00A1570F"/>
    <w:rsid w:val="00A276F6"/>
    <w:rsid w:val="00A34359"/>
    <w:rsid w:val="00A34988"/>
    <w:rsid w:val="00A4001E"/>
    <w:rsid w:val="00A4390B"/>
    <w:rsid w:val="00A43E48"/>
    <w:rsid w:val="00A51E9E"/>
    <w:rsid w:val="00A5768D"/>
    <w:rsid w:val="00A57F4F"/>
    <w:rsid w:val="00A6134F"/>
    <w:rsid w:val="00A6779B"/>
    <w:rsid w:val="00AA17D8"/>
    <w:rsid w:val="00AB70EE"/>
    <w:rsid w:val="00AE10F9"/>
    <w:rsid w:val="00AF10EC"/>
    <w:rsid w:val="00AF5132"/>
    <w:rsid w:val="00AF52EE"/>
    <w:rsid w:val="00B03620"/>
    <w:rsid w:val="00B22202"/>
    <w:rsid w:val="00B235EA"/>
    <w:rsid w:val="00B25060"/>
    <w:rsid w:val="00B2667F"/>
    <w:rsid w:val="00B34EC7"/>
    <w:rsid w:val="00B35546"/>
    <w:rsid w:val="00B37C95"/>
    <w:rsid w:val="00B465D6"/>
    <w:rsid w:val="00B50225"/>
    <w:rsid w:val="00B54755"/>
    <w:rsid w:val="00B54EDA"/>
    <w:rsid w:val="00B90612"/>
    <w:rsid w:val="00BA2798"/>
    <w:rsid w:val="00BB0DB3"/>
    <w:rsid w:val="00BB1E11"/>
    <w:rsid w:val="00BC3512"/>
    <w:rsid w:val="00BC76B3"/>
    <w:rsid w:val="00BD5014"/>
    <w:rsid w:val="00BD5276"/>
    <w:rsid w:val="00BE0940"/>
    <w:rsid w:val="00BF6246"/>
    <w:rsid w:val="00C11062"/>
    <w:rsid w:val="00C15CA7"/>
    <w:rsid w:val="00C2084B"/>
    <w:rsid w:val="00C2125C"/>
    <w:rsid w:val="00C32A2D"/>
    <w:rsid w:val="00C33593"/>
    <w:rsid w:val="00C37B1D"/>
    <w:rsid w:val="00C416DF"/>
    <w:rsid w:val="00C41A40"/>
    <w:rsid w:val="00C4452A"/>
    <w:rsid w:val="00C52591"/>
    <w:rsid w:val="00C5421B"/>
    <w:rsid w:val="00C55513"/>
    <w:rsid w:val="00C62BEB"/>
    <w:rsid w:val="00C656F6"/>
    <w:rsid w:val="00C72BCC"/>
    <w:rsid w:val="00C77B92"/>
    <w:rsid w:val="00C828BE"/>
    <w:rsid w:val="00C82FB8"/>
    <w:rsid w:val="00C9599A"/>
    <w:rsid w:val="00CB1B92"/>
    <w:rsid w:val="00CB6530"/>
    <w:rsid w:val="00CB6628"/>
    <w:rsid w:val="00CC4015"/>
    <w:rsid w:val="00CD6EE0"/>
    <w:rsid w:val="00CE3FCC"/>
    <w:rsid w:val="00CE4F03"/>
    <w:rsid w:val="00CF3573"/>
    <w:rsid w:val="00D1195C"/>
    <w:rsid w:val="00D155A6"/>
    <w:rsid w:val="00D25655"/>
    <w:rsid w:val="00D359F8"/>
    <w:rsid w:val="00D36F39"/>
    <w:rsid w:val="00D41952"/>
    <w:rsid w:val="00D425BE"/>
    <w:rsid w:val="00D45908"/>
    <w:rsid w:val="00D551B7"/>
    <w:rsid w:val="00D700C8"/>
    <w:rsid w:val="00D74D81"/>
    <w:rsid w:val="00D8613F"/>
    <w:rsid w:val="00D90CE6"/>
    <w:rsid w:val="00DA0D74"/>
    <w:rsid w:val="00DA2573"/>
    <w:rsid w:val="00DB1E16"/>
    <w:rsid w:val="00DB201B"/>
    <w:rsid w:val="00DC7B01"/>
    <w:rsid w:val="00DD5339"/>
    <w:rsid w:val="00DD71DB"/>
    <w:rsid w:val="00DE0562"/>
    <w:rsid w:val="00DE5A12"/>
    <w:rsid w:val="00E05EE7"/>
    <w:rsid w:val="00E2236F"/>
    <w:rsid w:val="00E351F4"/>
    <w:rsid w:val="00E4629A"/>
    <w:rsid w:val="00E51CC7"/>
    <w:rsid w:val="00E536F1"/>
    <w:rsid w:val="00E5459A"/>
    <w:rsid w:val="00E62C07"/>
    <w:rsid w:val="00E731AA"/>
    <w:rsid w:val="00E73623"/>
    <w:rsid w:val="00E74BDB"/>
    <w:rsid w:val="00E878D8"/>
    <w:rsid w:val="00E928C2"/>
    <w:rsid w:val="00EC4272"/>
    <w:rsid w:val="00ED3BF4"/>
    <w:rsid w:val="00F230DC"/>
    <w:rsid w:val="00F30BAF"/>
    <w:rsid w:val="00F4094A"/>
    <w:rsid w:val="00F40DA5"/>
    <w:rsid w:val="00F419D9"/>
    <w:rsid w:val="00F43158"/>
    <w:rsid w:val="00F51B9C"/>
    <w:rsid w:val="00F55CAE"/>
    <w:rsid w:val="00F56514"/>
    <w:rsid w:val="00F60262"/>
    <w:rsid w:val="00F634BB"/>
    <w:rsid w:val="00F77C37"/>
    <w:rsid w:val="00F840AF"/>
    <w:rsid w:val="00F84CE7"/>
    <w:rsid w:val="00F87ABE"/>
    <w:rsid w:val="00F932B2"/>
    <w:rsid w:val="00F94FAF"/>
    <w:rsid w:val="00F96481"/>
    <w:rsid w:val="00FA06BE"/>
    <w:rsid w:val="00FA099C"/>
    <w:rsid w:val="00FA17A3"/>
    <w:rsid w:val="00FA5797"/>
    <w:rsid w:val="00FB1304"/>
    <w:rsid w:val="00FB2723"/>
    <w:rsid w:val="00FC2B85"/>
    <w:rsid w:val="00FD06A5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  <v:textbox inset="5.85pt,.7pt,5.85pt,.7pt"/>
    </o:shapedefaults>
    <o:shapelayout v:ext="edit">
      <o:idmap v:ext="edit" data="2"/>
    </o:shapelayout>
  </w:shapeDefaults>
  <w:decimalSymbol w:val="."/>
  <w:listSeparator w:val=","/>
  <w14:docId w14:val="179961C6"/>
  <w15:chartTrackingRefBased/>
  <w15:docId w15:val="{BCC3DFA8-DE6D-4015-93F1-F3C073D9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732280"/>
    <w:pPr>
      <w:widowControl w:val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vAlign w:val="center"/>
    </w:tcPr>
  </w:style>
  <w:style w:type="paragraph" w:styleId="a4">
    <w:name w:val="footer"/>
    <w:basedOn w:val="a"/>
    <w:rsid w:val="00923FD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23FD9"/>
  </w:style>
  <w:style w:type="table" w:styleId="a6">
    <w:name w:val="Table Grid"/>
    <w:basedOn w:val="a1"/>
    <w:rsid w:val="00C542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94C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394C29"/>
    <w:rPr>
      <w:kern w:val="2"/>
      <w:sz w:val="21"/>
      <w:szCs w:val="24"/>
    </w:rPr>
  </w:style>
  <w:style w:type="paragraph" w:styleId="a9">
    <w:name w:val="Balloon Text"/>
    <w:basedOn w:val="a"/>
    <w:link w:val="aa"/>
    <w:rsid w:val="00264D3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264D3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E731A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1F2E1F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94FAF"/>
    <w:rPr>
      <w:color w:val="605E5C"/>
      <w:shd w:val="clear" w:color="auto" w:fill="E1DFDD"/>
    </w:rPr>
  </w:style>
  <w:style w:type="character" w:styleId="ae">
    <w:name w:val="FollowedHyperlink"/>
    <w:basedOn w:val="a0"/>
    <w:rsid w:val="00F87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B56A-DED1-4906-AB4B-AE1EB4E8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9回宮城県統計グラフコンクール募集要領</vt:lpstr>
      <vt:lpstr>第59回宮城県統計グラフコンクール募集要領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9回宮城県統計グラフコンクール募集要領</dc:title>
  <dc:subject/>
  <dc:creator>鎌田　栄悦</dc:creator>
  <cp:keywords/>
  <cp:lastModifiedBy>高橋　大祐</cp:lastModifiedBy>
  <cp:revision>2</cp:revision>
  <cp:lastPrinted>2026-05-14T04:15:00Z</cp:lastPrinted>
  <dcterms:created xsi:type="dcterms:W3CDTF">2026-06-16T04:31:00Z</dcterms:created>
  <dcterms:modified xsi:type="dcterms:W3CDTF">2026-06-16T04:31:00Z</dcterms:modified>
</cp:coreProperties>
</file>